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5114" w:rsidRPr="00834FF8" w:rsidRDefault="00E407C6" w:rsidP="00F45BD9">
      <w:pPr>
        <w:spacing w:after="120"/>
        <w:contextualSpacing/>
        <w:jc w:val="both"/>
        <w:rPr>
          <w:b/>
        </w:rPr>
      </w:pPr>
      <w:r w:rsidRPr="00834FF8">
        <w:rPr>
          <w:b/>
          <w:noProof/>
        </w:rPr>
        <w:drawing>
          <wp:inline distT="0" distB="0" distL="0" distR="0">
            <wp:extent cx="2148840" cy="2148840"/>
            <wp:effectExtent l="0" t="0" r="0" b="0"/>
            <wp:docPr id="12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06" t="-206" r="-206" b="-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F8" w:rsidRPr="00834FF8" w:rsidRDefault="00834FF8" w:rsidP="00F45BD9">
      <w:pPr>
        <w:spacing w:after="120"/>
        <w:contextualSpacing/>
        <w:jc w:val="both"/>
        <w:rPr>
          <w:b/>
          <w:bCs/>
        </w:rPr>
      </w:pPr>
    </w:p>
    <w:p w:rsidR="00834FF8" w:rsidRPr="00834FF8" w:rsidRDefault="00834FF8" w:rsidP="00F45BD9">
      <w:pPr>
        <w:spacing w:after="120"/>
        <w:contextualSpacing/>
        <w:jc w:val="both"/>
        <w:rPr>
          <w:b/>
          <w:bCs/>
        </w:rPr>
      </w:pPr>
    </w:p>
    <w:p w:rsidR="00F45BD9" w:rsidRPr="00834FF8" w:rsidRDefault="00AD0F8B" w:rsidP="00F45BD9">
      <w:pPr>
        <w:spacing w:after="120"/>
        <w:contextualSpacing/>
        <w:jc w:val="both"/>
        <w:rPr>
          <w:b/>
          <w:bCs/>
        </w:rPr>
      </w:pPr>
      <w:r w:rsidRPr="00834FF8">
        <w:rPr>
          <w:b/>
          <w:bCs/>
        </w:rPr>
        <w:t xml:space="preserve">USMERNENIE </w:t>
      </w:r>
    </w:p>
    <w:p w:rsidR="00834FF8" w:rsidRPr="00834FF8" w:rsidRDefault="00834FF8" w:rsidP="00F45BD9">
      <w:pPr>
        <w:spacing w:after="120"/>
        <w:contextualSpacing/>
        <w:jc w:val="both"/>
        <w:rPr>
          <w:b/>
          <w:bCs/>
        </w:rPr>
      </w:pPr>
      <w:r w:rsidRPr="00834FF8">
        <w:rPr>
          <w:b/>
          <w:bCs/>
        </w:rPr>
        <w:t xml:space="preserve">k spusteniu </w:t>
      </w:r>
      <w:r>
        <w:rPr>
          <w:b/>
          <w:bCs/>
        </w:rPr>
        <w:t xml:space="preserve">súťažného ročníka 2021/2022 </w:t>
      </w:r>
      <w:r w:rsidRPr="00834FF8">
        <w:rPr>
          <w:b/>
          <w:bCs/>
        </w:rPr>
        <w:t xml:space="preserve">vo futbale </w:t>
      </w:r>
      <w:r>
        <w:rPr>
          <w:b/>
          <w:bCs/>
        </w:rPr>
        <w:t>(</w:t>
      </w:r>
      <w:r w:rsidRPr="00834FF8">
        <w:rPr>
          <w:b/>
          <w:bCs/>
        </w:rPr>
        <w:t>s výnimkouFortuna ligy</w:t>
      </w:r>
      <w:r>
        <w:rPr>
          <w:b/>
          <w:bCs/>
        </w:rPr>
        <w:t>)</w:t>
      </w:r>
    </w:p>
    <w:p w:rsidR="00834FF8" w:rsidRPr="00834FF8" w:rsidRDefault="00834FF8" w:rsidP="00834FF8">
      <w:pPr>
        <w:jc w:val="both"/>
      </w:pPr>
    </w:p>
    <w:p w:rsidR="00834FF8" w:rsidRPr="00834FF8" w:rsidRDefault="00834FF8" w:rsidP="00834FF8">
      <w:pPr>
        <w:jc w:val="both"/>
      </w:pPr>
      <w:r>
        <w:t>V</w:t>
      </w:r>
      <w:r w:rsidRPr="00834FF8">
        <w:t xml:space="preserve">ychádzajúc z opakovaných dopytov a otázok ohľadom spustenia súťaží </w:t>
      </w:r>
      <w:r>
        <w:t>v rámci nového súťažného ročníka 2021/2022 (</w:t>
      </w:r>
      <w:r w:rsidRPr="00834FF8">
        <w:t xml:space="preserve">2. </w:t>
      </w:r>
      <w:r>
        <w:t xml:space="preserve">futbalová </w:t>
      </w:r>
      <w:r w:rsidRPr="00834FF8">
        <w:t>liga</w:t>
      </w:r>
      <w:r>
        <w:t xml:space="preserve">, </w:t>
      </w:r>
      <w:r w:rsidRPr="00834FF8">
        <w:t xml:space="preserve">amatérske </w:t>
      </w:r>
      <w:r>
        <w:t xml:space="preserve">a mládežnícke </w:t>
      </w:r>
      <w:r w:rsidRPr="00834FF8">
        <w:t>súťaže</w:t>
      </w:r>
      <w:r>
        <w:t>)</w:t>
      </w:r>
      <w:r w:rsidRPr="00834FF8">
        <w:t xml:space="preserve"> v súvislosti s aktuálnym nastavením C</w:t>
      </w:r>
      <w:r>
        <w:t>OVID</w:t>
      </w:r>
      <w:r w:rsidRPr="00834FF8">
        <w:t xml:space="preserve"> semaforu pre šport a právnej úpravy vyhlášok </w:t>
      </w:r>
      <w:r>
        <w:t xml:space="preserve">Úradu verejného zdravotníctva SR ohľadom organizácie hromadných športových podujatí </w:t>
      </w:r>
      <w:r w:rsidRPr="00834FF8">
        <w:t xml:space="preserve">si Vás dovoľujeme informovať o aktuálnych podmienkach (stav k dnešnému dňu - 16.7.2021) organizácie súťaží. Spustenie súťaží je v súčasnosti regulované vyhláškou ÚVZ SR č. 223/2021 a aktuálnym </w:t>
      </w:r>
      <w:r>
        <w:t>COVID</w:t>
      </w:r>
      <w:r w:rsidRPr="00834FF8">
        <w:t xml:space="preserve"> semaforom pre šport. Pri tomto usmernení vychádzame z toho, že od pondelka 19.7.2021 sú všetky okresy v SR zelené</w:t>
      </w:r>
      <w:r>
        <w:t xml:space="preserve"> v stupni monitoring</w:t>
      </w:r>
      <w:r w:rsidRPr="00834FF8">
        <w:t xml:space="preserve"> z pohľadu rizikovosti šírenia ochorenia COVID - 19. </w:t>
      </w:r>
    </w:p>
    <w:p w:rsidR="00834FF8" w:rsidRPr="00834FF8" w:rsidRDefault="00834FF8" w:rsidP="00834FF8">
      <w:pPr>
        <w:jc w:val="both"/>
      </w:pPr>
    </w:p>
    <w:p w:rsidR="00834FF8" w:rsidRDefault="00834FF8" w:rsidP="00A22161">
      <w:pPr>
        <w:pStyle w:val="Odsekzoznamu"/>
        <w:numPr>
          <w:ilvl w:val="0"/>
          <w:numId w:val="2"/>
        </w:numPr>
        <w:jc w:val="both"/>
        <w:rPr>
          <w:b/>
          <w:bCs/>
        </w:rPr>
      </w:pPr>
      <w:r w:rsidRPr="00834FF8">
        <w:rPr>
          <w:b/>
          <w:bCs/>
        </w:rPr>
        <w:t>Podmienky organizácie súťažných stretnutí 2. futbalovej ligy</w:t>
      </w:r>
    </w:p>
    <w:p w:rsidR="00D33062" w:rsidRDefault="00D33062" w:rsidP="00D33062">
      <w:pPr>
        <w:jc w:val="both"/>
        <w:rPr>
          <w:b/>
          <w:bCs/>
        </w:rPr>
      </w:pPr>
    </w:p>
    <w:p w:rsidR="00D33062" w:rsidRPr="00D33062" w:rsidRDefault="00D33062" w:rsidP="00D33062">
      <w:pPr>
        <w:jc w:val="both"/>
        <w:rPr>
          <w:b/>
          <w:bCs/>
        </w:rPr>
      </w:pPr>
      <w:r>
        <w:rPr>
          <w:b/>
          <w:bCs/>
        </w:rPr>
        <w:t>Tréningy</w:t>
      </w:r>
    </w:p>
    <w:p w:rsidR="00834FF8" w:rsidRPr="00834FF8" w:rsidRDefault="00834FF8" w:rsidP="00834FF8">
      <w:pPr>
        <w:jc w:val="both"/>
      </w:pPr>
    </w:p>
    <w:p w:rsidR="00834FF8" w:rsidRDefault="00834FF8" w:rsidP="00A22161">
      <w:pPr>
        <w:pStyle w:val="Odsekzoznamu"/>
        <w:numPr>
          <w:ilvl w:val="0"/>
          <w:numId w:val="3"/>
        </w:numPr>
        <w:jc w:val="both"/>
      </w:pPr>
      <w:r w:rsidRPr="00834FF8">
        <w:t xml:space="preserve">tréningy sa uskutočňujú v zásade bez obmedzení </w:t>
      </w:r>
      <w:r w:rsidR="00D33062">
        <w:t xml:space="preserve">počtu účastníkov </w:t>
      </w:r>
      <w:r w:rsidRPr="00834FF8">
        <w:t>a bez povinného testovania</w:t>
      </w:r>
      <w:r w:rsidR="00D33062">
        <w:t xml:space="preserve"> hráčov a osôb zúčastnených tréningového procesu</w:t>
      </w:r>
    </w:p>
    <w:p w:rsidR="00D33062" w:rsidRDefault="00D33062" w:rsidP="00D33062">
      <w:pPr>
        <w:pStyle w:val="Odsekzoznamu"/>
        <w:ind w:left="720"/>
        <w:jc w:val="both"/>
      </w:pPr>
    </w:p>
    <w:p w:rsidR="00D33062" w:rsidRPr="00D33062" w:rsidRDefault="00D33062" w:rsidP="00834FF8">
      <w:pPr>
        <w:jc w:val="both"/>
        <w:rPr>
          <w:b/>
          <w:bCs/>
        </w:rPr>
      </w:pPr>
      <w:r w:rsidRPr="00D33062">
        <w:rPr>
          <w:b/>
          <w:bCs/>
        </w:rPr>
        <w:t>Súťažné stretnutia</w:t>
      </w:r>
    </w:p>
    <w:p w:rsidR="00D33062" w:rsidRPr="00834FF8" w:rsidRDefault="00D33062" w:rsidP="00834FF8">
      <w:pPr>
        <w:jc w:val="both"/>
      </w:pPr>
    </w:p>
    <w:p w:rsidR="00D33062" w:rsidRDefault="00834FF8" w:rsidP="00A22161">
      <w:pPr>
        <w:pStyle w:val="Odsekzoznamu"/>
        <w:numPr>
          <w:ilvl w:val="0"/>
          <w:numId w:val="3"/>
        </w:numPr>
        <w:jc w:val="both"/>
      </w:pPr>
      <w:r w:rsidRPr="00834FF8">
        <w:t>testovanie hráčov a členov realizačného tímu (buď RT-PCR alebo antigénový test) je zabezpečené zo strany klubu  pred každým súťažným kolom nie dlhšiu dobu ako 48 hodín pred stretnutím a v rozsahu najviac raz za 7 dn</w:t>
      </w:r>
      <w:r w:rsidR="00D33062">
        <w:t>í.</w:t>
      </w:r>
    </w:p>
    <w:p w:rsidR="00D33062" w:rsidRPr="00834FF8" w:rsidRDefault="00D33062" w:rsidP="00A22161">
      <w:pPr>
        <w:pStyle w:val="Odsekzoznamu"/>
        <w:numPr>
          <w:ilvl w:val="0"/>
          <w:numId w:val="3"/>
        </w:numPr>
        <w:jc w:val="both"/>
      </w:pPr>
      <w:r w:rsidRPr="00834FF8">
        <w:t xml:space="preserve">Negatívny výsledok testu je možné nahradiť </w:t>
      </w:r>
      <w:r>
        <w:t>potvrdením o tom, že osoba</w:t>
      </w:r>
      <w:r w:rsidR="00DB5B3E">
        <w:t xml:space="preserve"> je</w:t>
      </w:r>
      <w:r w:rsidRPr="00834FF8">
        <w:t>: </w:t>
      </w:r>
    </w:p>
    <w:p w:rsidR="00DB5B3E" w:rsidRDefault="00D33062" w:rsidP="00A22161">
      <w:pPr>
        <w:pStyle w:val="Odsekzoznamu"/>
        <w:numPr>
          <w:ilvl w:val="1"/>
          <w:numId w:val="4"/>
        </w:numPr>
        <w:ind w:left="1418"/>
        <w:jc w:val="both"/>
      </w:pPr>
      <w:r w:rsidRPr="00834FF8">
        <w:t>najmenej 21 dní, ale nie viac než 90 dní po aplikácii prvej dávky očkovacej látky proti ochoreniu COVID-19 s dvojdávkovou schémou, pokiaľ nebola aplikovaná druhá dávka očkovacej látky proti ochoreniu COVID-19,</w:t>
      </w:r>
    </w:p>
    <w:p w:rsidR="00DB5B3E" w:rsidRDefault="00DB5B3E" w:rsidP="00A22161">
      <w:pPr>
        <w:pStyle w:val="Odsekzoznamu"/>
        <w:numPr>
          <w:ilvl w:val="1"/>
          <w:numId w:val="4"/>
        </w:numPr>
        <w:ind w:left="1418"/>
        <w:jc w:val="both"/>
      </w:pPr>
      <w:r>
        <w:t xml:space="preserve">je </w:t>
      </w:r>
      <w:r w:rsidR="00D33062" w:rsidRPr="00834FF8">
        <w:t xml:space="preserve"> najmenej 21dní, ale nie viac než 12 mesiacov po aplikácii prvej dávky očkovacej látky proti ochoreniu COVID-19 s dvojdávkovou schémou, pokiaľ bola aplikovaná druhá dávka očkovacej látky proti ochoreniu COVID-19,</w:t>
      </w:r>
    </w:p>
    <w:p w:rsidR="00DB5B3E" w:rsidRDefault="00DB5B3E" w:rsidP="00A22161">
      <w:pPr>
        <w:pStyle w:val="Odsekzoznamu"/>
        <w:numPr>
          <w:ilvl w:val="1"/>
          <w:numId w:val="4"/>
        </w:numPr>
        <w:ind w:left="1418"/>
        <w:jc w:val="both"/>
      </w:pPr>
      <w:r>
        <w:lastRenderedPageBreak/>
        <w:t xml:space="preserve">je </w:t>
      </w:r>
      <w:r w:rsidR="00D33062" w:rsidRPr="00834FF8">
        <w:t>najmenej 21 dní, ale nie viac než 12 mesiacov po aplikácii dávky očkovacej látky proti ochoreniu COVID-19 s jednodávkovou schémou očkovacej látky proti ochoreniu COVID-19,</w:t>
      </w:r>
    </w:p>
    <w:p w:rsidR="00DB5B3E" w:rsidRDefault="00DB5B3E" w:rsidP="00A22161">
      <w:pPr>
        <w:pStyle w:val="Odsekzoznamu"/>
        <w:numPr>
          <w:ilvl w:val="1"/>
          <w:numId w:val="4"/>
        </w:numPr>
        <w:ind w:left="1418"/>
        <w:jc w:val="both"/>
      </w:pPr>
      <w:r>
        <w:t>je</w:t>
      </w:r>
      <w:r w:rsidR="00D33062" w:rsidRPr="00834FF8">
        <w:t xml:space="preserve"> najmenej 21 dní a nie viac než 12 mesiacov po aplikácii prvej dávky očkovacej látky proti ochoreniu COVID-19, ak bola prvá dávka očkovania podaná v intervale do 180 dní od prekonania ochorenia COVID-19,</w:t>
      </w:r>
    </w:p>
    <w:p w:rsidR="00D33062" w:rsidRDefault="00D33062" w:rsidP="00A22161">
      <w:pPr>
        <w:pStyle w:val="Odsekzoznamu"/>
        <w:numPr>
          <w:ilvl w:val="1"/>
          <w:numId w:val="4"/>
        </w:numPr>
        <w:ind w:left="1418"/>
        <w:jc w:val="both"/>
      </w:pPr>
      <w:r w:rsidRPr="00834FF8">
        <w:t>prekonala ochorenie COVID-19 v období pred nie viac ako 180 dňami</w:t>
      </w:r>
      <w:r w:rsidR="00DB5B3E">
        <w:t>.</w:t>
      </w:r>
    </w:p>
    <w:p w:rsidR="00DB5B3E" w:rsidRDefault="00DB5B3E" w:rsidP="00DB5B3E">
      <w:pPr>
        <w:jc w:val="both"/>
      </w:pPr>
    </w:p>
    <w:p w:rsidR="00DB5B3E" w:rsidRPr="004C569F" w:rsidRDefault="00DB5B3E" w:rsidP="00DB5B3E">
      <w:pPr>
        <w:jc w:val="both"/>
        <w:rPr>
          <w:b/>
          <w:bCs/>
        </w:rPr>
      </w:pPr>
      <w:r w:rsidRPr="004C569F">
        <w:rPr>
          <w:b/>
          <w:bCs/>
        </w:rPr>
        <w:t>Diváci</w:t>
      </w:r>
    </w:p>
    <w:p w:rsidR="00DB5B3E" w:rsidRDefault="00DB5B3E" w:rsidP="00834FF8">
      <w:pPr>
        <w:jc w:val="both"/>
      </w:pPr>
    </w:p>
    <w:p w:rsidR="00834FF8" w:rsidRDefault="00DB5B3E" w:rsidP="00834FF8">
      <w:pPr>
        <w:jc w:val="both"/>
      </w:pPr>
      <w:r>
        <w:t>S</w:t>
      </w:r>
      <w:r w:rsidR="00834FF8" w:rsidRPr="00834FF8">
        <w:t xml:space="preserve">úťažné zápasy môžu byť organizované s divákmi za </w:t>
      </w:r>
      <w:r>
        <w:t xml:space="preserve"> týchto hlavných </w:t>
      </w:r>
      <w:r w:rsidR="00834FF8" w:rsidRPr="00834FF8">
        <w:t>podmienok:</w:t>
      </w:r>
    </w:p>
    <w:p w:rsidR="006045B3" w:rsidRPr="00834FF8" w:rsidRDefault="006045B3" w:rsidP="00834FF8">
      <w:pPr>
        <w:jc w:val="both"/>
      </w:pPr>
    </w:p>
    <w:p w:rsidR="00BF46C1" w:rsidRDefault="00BF46C1" w:rsidP="00A22161">
      <w:pPr>
        <w:pStyle w:val="Odsekzoznamu"/>
        <w:numPr>
          <w:ilvl w:val="1"/>
          <w:numId w:val="5"/>
        </w:numPr>
        <w:ind w:left="1418" w:hanging="284"/>
        <w:jc w:val="both"/>
      </w:pPr>
      <w:r w:rsidRPr="00834FF8">
        <w:t>organizátor je povinný ohlásiť hromadné podujatie na miestne príslušnom regionálnom úrade verejného zdravotníctva najneskôr 48 hodín pred jeho začiatkom, pričom je potrebné uviesť presný čas a miesto jeho konania, </w:t>
      </w:r>
    </w:p>
    <w:p w:rsidR="00DB5B3E" w:rsidRDefault="00DB5B3E" w:rsidP="00A22161">
      <w:pPr>
        <w:pStyle w:val="Odsekzoznamu"/>
        <w:numPr>
          <w:ilvl w:val="1"/>
          <w:numId w:val="5"/>
        </w:numPr>
        <w:ind w:left="1418" w:hanging="284"/>
        <w:jc w:val="both"/>
      </w:pPr>
      <w:r>
        <w:t>maximáln</w:t>
      </w:r>
      <w:r w:rsidR="00952F60">
        <w:t>y počet divákov</w:t>
      </w:r>
      <w:r>
        <w:t xml:space="preserve"> je </w:t>
      </w:r>
      <w:r w:rsidR="006045B3">
        <w:t xml:space="preserve">25% celkovej </w:t>
      </w:r>
      <w:r w:rsidR="00952F60">
        <w:t>kapacity priestoru</w:t>
      </w:r>
      <w:r w:rsidR="006045B3">
        <w:t xml:space="preserve"> na sedenie</w:t>
      </w:r>
      <w:r w:rsidR="00952F60">
        <w:t xml:space="preserve">, nie však viac ako </w:t>
      </w:r>
      <w:r w:rsidR="006045B3">
        <w:t>2</w:t>
      </w:r>
      <w:r w:rsidR="00952F60">
        <w:t>000 osôb v</w:t>
      </w:r>
      <w:r w:rsidR="00BF46C1">
        <w:t> </w:t>
      </w:r>
      <w:r w:rsidR="00952F60">
        <w:t>exteriéri</w:t>
      </w:r>
      <w:r w:rsidR="00BF46C1">
        <w:t>,pričom</w:t>
      </w:r>
      <w:r w:rsidR="00BF46C1" w:rsidRPr="00834FF8">
        <w:t xml:space="preserve"> organizátor je povinný zabezpečiť sedenie v každom druhom rade</w:t>
      </w:r>
      <w:r w:rsidR="00BF46C1">
        <w:t>,</w:t>
      </w:r>
    </w:p>
    <w:p w:rsidR="006045B3" w:rsidRDefault="00834FF8" w:rsidP="00A22161">
      <w:pPr>
        <w:pStyle w:val="Odsekzoznamu"/>
        <w:numPr>
          <w:ilvl w:val="1"/>
          <w:numId w:val="5"/>
        </w:numPr>
        <w:ind w:left="1418" w:hanging="284"/>
        <w:jc w:val="both"/>
      </w:pPr>
      <w:r w:rsidRPr="00834FF8">
        <w:t xml:space="preserve">všetci diváci sa musia pri vstupe preukázať negatívnym výsledkom RT-PCR alebo LAMP testu na ochorenie COVID-19 nie starším ako </w:t>
      </w:r>
      <w:r w:rsidR="00952F60">
        <w:t>36</w:t>
      </w:r>
      <w:r w:rsidRPr="00834FF8">
        <w:t xml:space="preserve"> hodín alebo negatívnym výsledkom antigénového testu na ochorenie COVID-19 nie starším ako </w:t>
      </w:r>
      <w:r w:rsidR="00952F60">
        <w:t>12</w:t>
      </w:r>
      <w:r w:rsidRPr="00834FF8">
        <w:t xml:space="preserve"> hodín, </w:t>
      </w:r>
      <w:r w:rsidR="00952F60">
        <w:t>ktorý je možné nahradiť potvrdením o skutočnostiach uvedených vyššie, pričom u detí do 10 rokov veku sa test taktiež nevyžaduje</w:t>
      </w:r>
      <w:r w:rsidR="00BF46C1">
        <w:t>,</w:t>
      </w:r>
    </w:p>
    <w:p w:rsidR="003D1203" w:rsidRDefault="00834FF8" w:rsidP="00A22161">
      <w:pPr>
        <w:pStyle w:val="Odsekzoznamu"/>
        <w:numPr>
          <w:ilvl w:val="1"/>
          <w:numId w:val="5"/>
        </w:numPr>
        <w:ind w:left="1418" w:hanging="284"/>
        <w:jc w:val="both"/>
      </w:pPr>
      <w:r w:rsidRPr="00834FF8">
        <w:t>organizátor je povinný po dobu 30 dní viesť evidenciu divákov v rozsahu meno, priezvisko, dátum narodenia, adresa trvalého pobytu a telefonický kontakt a po uplynutí tejto doby je povinný uvedené osobné údaje zničiť, </w:t>
      </w:r>
    </w:p>
    <w:p w:rsidR="003D1203" w:rsidRDefault="00834FF8" w:rsidP="00A22161">
      <w:pPr>
        <w:pStyle w:val="Odsekzoznamu"/>
        <w:numPr>
          <w:ilvl w:val="1"/>
          <w:numId w:val="5"/>
        </w:numPr>
        <w:ind w:left="1418" w:hanging="284"/>
        <w:jc w:val="both"/>
      </w:pPr>
      <w:r w:rsidRPr="00834FF8">
        <w:t>organizátor je povinný zabezpečiť prítomnosť divákov len z domáceho tímu</w:t>
      </w:r>
      <w:r w:rsidR="003D1203">
        <w:t xml:space="preserve"> a </w:t>
      </w:r>
      <w:r w:rsidRPr="00834FF8">
        <w:t xml:space="preserve">zabezpečiť dostatočný počet </w:t>
      </w:r>
      <w:r w:rsidR="00BF46C1">
        <w:t>ľudí</w:t>
      </w:r>
      <w:r w:rsidRPr="00834FF8">
        <w:t xml:space="preserve"> za účelom dohľadu nad dodržiavaním preventívnych opatrení. </w:t>
      </w:r>
    </w:p>
    <w:p w:rsidR="003D1203" w:rsidRDefault="003D1203" w:rsidP="003D1203">
      <w:pPr>
        <w:jc w:val="both"/>
      </w:pPr>
    </w:p>
    <w:p w:rsidR="009E555A" w:rsidRDefault="009E555A" w:rsidP="009E555A">
      <w:pPr>
        <w:jc w:val="both"/>
      </w:pPr>
      <w:r>
        <w:t>Ďalšie podmienky sú predmetom úpravy vyhlášky a plnenie všetkých podmienok kontroluje organizátor, ktorý je priamo zodpovedný za ich dodržiavanie.</w:t>
      </w:r>
    </w:p>
    <w:p w:rsidR="003D1203" w:rsidRDefault="003D1203" w:rsidP="003D1203">
      <w:pPr>
        <w:jc w:val="both"/>
      </w:pPr>
    </w:p>
    <w:p w:rsidR="004C569F" w:rsidRDefault="004C569F" w:rsidP="00A22161">
      <w:pPr>
        <w:pStyle w:val="Odsekzoznamu"/>
        <w:numPr>
          <w:ilvl w:val="0"/>
          <w:numId w:val="2"/>
        </w:numPr>
        <w:jc w:val="both"/>
        <w:rPr>
          <w:b/>
          <w:bCs/>
        </w:rPr>
      </w:pPr>
      <w:r w:rsidRPr="00834FF8">
        <w:rPr>
          <w:b/>
          <w:bCs/>
        </w:rPr>
        <w:t xml:space="preserve">Podmienky organizácie súťažných stretnutí </w:t>
      </w:r>
      <w:r>
        <w:rPr>
          <w:b/>
          <w:bCs/>
        </w:rPr>
        <w:t>nižších futbalových líg a mládežníckych súťaží</w:t>
      </w:r>
    </w:p>
    <w:p w:rsidR="004C569F" w:rsidRDefault="004C569F" w:rsidP="004C569F">
      <w:pPr>
        <w:jc w:val="both"/>
        <w:rPr>
          <w:b/>
          <w:bCs/>
        </w:rPr>
      </w:pPr>
    </w:p>
    <w:p w:rsidR="004C569F" w:rsidRPr="00D33062" w:rsidRDefault="004C569F" w:rsidP="004C569F">
      <w:pPr>
        <w:jc w:val="both"/>
        <w:rPr>
          <w:b/>
          <w:bCs/>
        </w:rPr>
      </w:pPr>
      <w:r>
        <w:rPr>
          <w:b/>
          <w:bCs/>
        </w:rPr>
        <w:t>Tréningy</w:t>
      </w:r>
    </w:p>
    <w:p w:rsidR="004C569F" w:rsidRPr="00834FF8" w:rsidRDefault="004C569F" w:rsidP="004C569F">
      <w:pPr>
        <w:jc w:val="both"/>
      </w:pPr>
    </w:p>
    <w:p w:rsidR="004C569F" w:rsidRDefault="004C569F" w:rsidP="00A22161">
      <w:pPr>
        <w:pStyle w:val="Odsekzoznamu"/>
        <w:numPr>
          <w:ilvl w:val="0"/>
          <w:numId w:val="3"/>
        </w:numPr>
        <w:jc w:val="both"/>
      </w:pPr>
      <w:r w:rsidRPr="00834FF8">
        <w:t xml:space="preserve">tréningy sa uskutočňujú v zásade bez obmedzení </w:t>
      </w:r>
      <w:r>
        <w:t xml:space="preserve">počtu účastníkov </w:t>
      </w:r>
      <w:r w:rsidRPr="00834FF8">
        <w:t>a bez povinného testovania</w:t>
      </w:r>
      <w:r>
        <w:t xml:space="preserve"> hráčov a osôb zúčastnených tréningového procesu</w:t>
      </w:r>
    </w:p>
    <w:p w:rsidR="004C569F" w:rsidRDefault="004C569F" w:rsidP="004C569F">
      <w:pPr>
        <w:pStyle w:val="Odsekzoznamu"/>
        <w:ind w:left="720"/>
        <w:jc w:val="both"/>
      </w:pPr>
    </w:p>
    <w:p w:rsidR="004C569F" w:rsidRPr="00D33062" w:rsidRDefault="004C569F" w:rsidP="004C569F">
      <w:pPr>
        <w:jc w:val="both"/>
        <w:rPr>
          <w:b/>
          <w:bCs/>
        </w:rPr>
      </w:pPr>
      <w:r w:rsidRPr="00D33062">
        <w:rPr>
          <w:b/>
          <w:bCs/>
        </w:rPr>
        <w:t>Súťažné stretnutia</w:t>
      </w:r>
    </w:p>
    <w:p w:rsidR="004C569F" w:rsidRPr="00834FF8" w:rsidRDefault="004C569F" w:rsidP="004C569F">
      <w:pPr>
        <w:jc w:val="both"/>
      </w:pPr>
    </w:p>
    <w:p w:rsidR="00F04C69" w:rsidRDefault="004C569F" w:rsidP="00A22161">
      <w:pPr>
        <w:pStyle w:val="Odsekzoznamu"/>
        <w:numPr>
          <w:ilvl w:val="0"/>
          <w:numId w:val="3"/>
        </w:numPr>
        <w:jc w:val="both"/>
      </w:pPr>
      <w:r>
        <w:t xml:space="preserve">Všetci účastníci súťažného stretnutia vrátane hráčov </w:t>
      </w:r>
      <w:r w:rsidR="00F04C69">
        <w:t xml:space="preserve">sa musia preukázať </w:t>
      </w:r>
      <w:r w:rsidR="00F04C69" w:rsidRPr="00834FF8">
        <w:t>osobe</w:t>
      </w:r>
      <w:r w:rsidR="008A0EE2">
        <w:t xml:space="preserve"> </w:t>
      </w:r>
      <w:r w:rsidR="00F04C69" w:rsidRPr="00834FF8">
        <w:t xml:space="preserve">negatívnym výsledkom RT -PCR alebo LAMP testu na ochorenie COVID –19 </w:t>
      </w:r>
      <w:r w:rsidR="00F04C69" w:rsidRPr="00834FF8">
        <w:lastRenderedPageBreak/>
        <w:t xml:space="preserve">nie starším ako 72 hodín alebo negatívnym výsledkom antigénového testu na ochorenie COVID –19   nie starším ako 24 hodín. </w:t>
      </w:r>
    </w:p>
    <w:p w:rsidR="00F04C69" w:rsidRDefault="00F04C69" w:rsidP="00F04C69">
      <w:pPr>
        <w:pStyle w:val="Odsekzoznamu"/>
        <w:ind w:left="720"/>
        <w:jc w:val="both"/>
      </w:pPr>
    </w:p>
    <w:p w:rsidR="004C569F" w:rsidRPr="00834FF8" w:rsidRDefault="004C569F" w:rsidP="00A22161">
      <w:pPr>
        <w:pStyle w:val="Odsekzoznamu"/>
        <w:numPr>
          <w:ilvl w:val="0"/>
          <w:numId w:val="3"/>
        </w:numPr>
        <w:jc w:val="both"/>
      </w:pPr>
      <w:r w:rsidRPr="00834FF8">
        <w:t xml:space="preserve">Negatívny výsledok testu je možné nahradiť </w:t>
      </w:r>
      <w:r>
        <w:t>potvrdením o tom, že osoba je</w:t>
      </w:r>
      <w:r w:rsidRPr="00834FF8">
        <w:t>: </w:t>
      </w:r>
    </w:p>
    <w:p w:rsidR="004C569F" w:rsidRDefault="004C569F" w:rsidP="00A22161">
      <w:pPr>
        <w:pStyle w:val="Odsekzoznamu"/>
        <w:numPr>
          <w:ilvl w:val="1"/>
          <w:numId w:val="4"/>
        </w:numPr>
        <w:ind w:left="1418"/>
        <w:jc w:val="both"/>
      </w:pPr>
      <w:r w:rsidRPr="00834FF8">
        <w:t>najmenej 21 dní, ale nie viac než 90 dní po aplikácii prvej dávky očkovacej látky proti ochoreniu COVID-19 s dvojdávkovou schémou, pokiaľ nebola aplikovaná druhá dávka očkovacej látky proti ochoreniu COVID-19,</w:t>
      </w:r>
    </w:p>
    <w:p w:rsidR="004C569F" w:rsidRDefault="004C569F" w:rsidP="00A22161">
      <w:pPr>
        <w:pStyle w:val="Odsekzoznamu"/>
        <w:numPr>
          <w:ilvl w:val="1"/>
          <w:numId w:val="4"/>
        </w:numPr>
        <w:ind w:left="1418"/>
        <w:jc w:val="both"/>
      </w:pPr>
      <w:r>
        <w:t xml:space="preserve">je </w:t>
      </w:r>
      <w:r w:rsidRPr="00834FF8">
        <w:t xml:space="preserve"> najmenej 21dní, ale nie viac než 12 mesiacov po aplikácii prvej dávky očkovacej látky proti ochoreniu COVID-19 s dvojdávkovou schémou, pokiaľ bola aplikovaná druhá dávka očkovacej látky proti ochoreniu COVID-19,</w:t>
      </w:r>
    </w:p>
    <w:p w:rsidR="004C569F" w:rsidRDefault="004C569F" w:rsidP="00A22161">
      <w:pPr>
        <w:pStyle w:val="Odsekzoznamu"/>
        <w:numPr>
          <w:ilvl w:val="1"/>
          <w:numId w:val="4"/>
        </w:numPr>
        <w:ind w:left="1418"/>
        <w:jc w:val="both"/>
      </w:pPr>
      <w:r>
        <w:t xml:space="preserve">je </w:t>
      </w:r>
      <w:r w:rsidRPr="00834FF8">
        <w:t>najmenej 21 dní, ale nie viac než 12 mesiacov po aplikácii dávky očkovacej látky proti ochoreniu COVID-19 s jednodávkovou schémou očkovacej látky proti ochoreniu COVID-19,</w:t>
      </w:r>
    </w:p>
    <w:p w:rsidR="004C569F" w:rsidRDefault="004C569F" w:rsidP="00A22161">
      <w:pPr>
        <w:pStyle w:val="Odsekzoznamu"/>
        <w:numPr>
          <w:ilvl w:val="1"/>
          <w:numId w:val="4"/>
        </w:numPr>
        <w:ind w:left="1418"/>
        <w:jc w:val="both"/>
      </w:pPr>
      <w:r>
        <w:t>je</w:t>
      </w:r>
      <w:r w:rsidRPr="00834FF8">
        <w:t xml:space="preserve"> najmenej 21 dní a nie viac než 12 mesiacov po aplikácii prvej dávky očkovacej látky proti ochoreniu COVID-19, ak bola prvá dávka očkovania podaná v intervale do 180 dní od prekonania ochorenia COVID-19,</w:t>
      </w:r>
    </w:p>
    <w:p w:rsidR="00F04C69" w:rsidRDefault="004C569F" w:rsidP="00A22161">
      <w:pPr>
        <w:pStyle w:val="Odsekzoznamu"/>
        <w:numPr>
          <w:ilvl w:val="1"/>
          <w:numId w:val="4"/>
        </w:numPr>
        <w:ind w:left="1418"/>
        <w:jc w:val="both"/>
      </w:pPr>
      <w:r w:rsidRPr="00834FF8">
        <w:t>prekonala ochorenie COVID-19 v období pred nie viac ako 180 dňami</w:t>
      </w:r>
      <w:r w:rsidR="00F04C69">
        <w:t>,</w:t>
      </w:r>
    </w:p>
    <w:p w:rsidR="004C569F" w:rsidRDefault="00F04C69" w:rsidP="00A22161">
      <w:pPr>
        <w:pStyle w:val="Odsekzoznamu"/>
        <w:numPr>
          <w:ilvl w:val="1"/>
          <w:numId w:val="4"/>
        </w:numPr>
        <w:ind w:left="1418"/>
        <w:jc w:val="both"/>
      </w:pPr>
      <w:r>
        <w:t>ide o dieťa do 10 rokov veku</w:t>
      </w:r>
      <w:r w:rsidR="004C569F">
        <w:t>.</w:t>
      </w:r>
    </w:p>
    <w:p w:rsidR="004C569F" w:rsidRDefault="004C569F" w:rsidP="004C569F">
      <w:pPr>
        <w:jc w:val="both"/>
      </w:pPr>
    </w:p>
    <w:p w:rsidR="004C569F" w:rsidRPr="004C569F" w:rsidRDefault="004C569F" w:rsidP="004C569F">
      <w:pPr>
        <w:jc w:val="both"/>
        <w:rPr>
          <w:b/>
          <w:bCs/>
        </w:rPr>
      </w:pPr>
      <w:r w:rsidRPr="004C569F">
        <w:rPr>
          <w:b/>
          <w:bCs/>
        </w:rPr>
        <w:t>Diváci</w:t>
      </w:r>
    </w:p>
    <w:p w:rsidR="004C569F" w:rsidRDefault="004C569F" w:rsidP="004C569F">
      <w:pPr>
        <w:jc w:val="both"/>
      </w:pPr>
    </w:p>
    <w:p w:rsidR="004C569F" w:rsidRDefault="004C569F" w:rsidP="004C569F">
      <w:pPr>
        <w:jc w:val="both"/>
      </w:pPr>
      <w:r>
        <w:t>S</w:t>
      </w:r>
      <w:r w:rsidRPr="00834FF8">
        <w:t xml:space="preserve">úťažné zápasy môžu byť organizované s divákmi za </w:t>
      </w:r>
      <w:r>
        <w:t xml:space="preserve"> týchto hlavných </w:t>
      </w:r>
      <w:r w:rsidRPr="00834FF8">
        <w:t>podmienok:</w:t>
      </w:r>
    </w:p>
    <w:p w:rsidR="004C569F" w:rsidRPr="00834FF8" w:rsidRDefault="004C569F" w:rsidP="004C569F">
      <w:pPr>
        <w:jc w:val="both"/>
      </w:pPr>
    </w:p>
    <w:p w:rsidR="004C569F" w:rsidRDefault="004C569F" w:rsidP="00A22161">
      <w:pPr>
        <w:pStyle w:val="Odsekzoznamu"/>
        <w:numPr>
          <w:ilvl w:val="1"/>
          <w:numId w:val="5"/>
        </w:numPr>
        <w:ind w:left="1418" w:hanging="284"/>
        <w:jc w:val="both"/>
      </w:pPr>
      <w:r>
        <w:t>maximálny počet divákov</w:t>
      </w:r>
      <w:r w:rsidR="00F04C69">
        <w:t>je v prípade státia 50% kapacity  priestoru, v prípade sedenia max. 75% kapacity priestoru, nie však viac ako 1000 osôb v exteriéri,</w:t>
      </w:r>
      <w:r w:rsidR="00BF46C1">
        <w:t xml:space="preserve"> pričom</w:t>
      </w:r>
      <w:r w:rsidR="008A0476" w:rsidRPr="00834FF8">
        <w:t xml:space="preserve"> organizátor je povinný zabezpečiť sedenie v každom druhom rade,</w:t>
      </w:r>
    </w:p>
    <w:p w:rsidR="004C569F" w:rsidRDefault="004C569F" w:rsidP="00A22161">
      <w:pPr>
        <w:pStyle w:val="Odsekzoznamu"/>
        <w:numPr>
          <w:ilvl w:val="1"/>
          <w:numId w:val="5"/>
        </w:numPr>
        <w:ind w:left="1418" w:hanging="284"/>
        <w:jc w:val="both"/>
      </w:pPr>
      <w:r w:rsidRPr="00834FF8">
        <w:t xml:space="preserve">všetci diváci sa musia pri vstupe preukázať negatívnym výsledkom RT-PCR alebo LAMP testu na ochorenie COVID-19 nie starším ako </w:t>
      </w:r>
      <w:r w:rsidR="00F04C69">
        <w:t>72</w:t>
      </w:r>
      <w:r w:rsidRPr="00834FF8">
        <w:t xml:space="preserve"> hodín alebo negatívnym výsledkom antigénového testu na ochorenie COVID-19 nie starším ako </w:t>
      </w:r>
      <w:r w:rsidR="00F04C69">
        <w:t>24</w:t>
      </w:r>
      <w:r w:rsidRPr="00834FF8">
        <w:t xml:space="preserve"> hodín, </w:t>
      </w:r>
      <w:r>
        <w:t>ktorý je možné nahradiť potvrdením o skutočnostiach uvedených vyššie, pričom u detí do 10 rokov veku sa test taktiež nevyžaduje</w:t>
      </w:r>
      <w:r w:rsidR="00BF46C1">
        <w:t>,</w:t>
      </w:r>
    </w:p>
    <w:p w:rsidR="008A0476" w:rsidRDefault="008A0476" w:rsidP="00A22161">
      <w:pPr>
        <w:pStyle w:val="Odsekzoznamu"/>
        <w:numPr>
          <w:ilvl w:val="1"/>
          <w:numId w:val="5"/>
        </w:numPr>
        <w:ind w:left="1418" w:hanging="284"/>
        <w:jc w:val="both"/>
      </w:pPr>
      <w:r w:rsidRPr="00834FF8">
        <w:t>organizátor je povinný zakázať a kontrolovať dodržiavanie zákazu konzumácie pokrmov a nápojov na hromadnom podujatí; osobu, ktorá zákaz konzumácie pokrmov a nápojov porušuje je povinný vykázať z priestorov hromadného podujatia</w:t>
      </w:r>
      <w:r w:rsidR="00BF46C1">
        <w:t>,</w:t>
      </w:r>
    </w:p>
    <w:p w:rsidR="00BF46C1" w:rsidRDefault="00BF46C1" w:rsidP="00A22161">
      <w:pPr>
        <w:pStyle w:val="Odsekzoznamu"/>
        <w:numPr>
          <w:ilvl w:val="1"/>
          <w:numId w:val="5"/>
        </w:numPr>
        <w:ind w:left="1418" w:hanging="284"/>
        <w:jc w:val="both"/>
      </w:pPr>
      <w:r>
        <w:t>v zelených okresoch nie je potrebné uchovávať telefonické</w:t>
      </w:r>
      <w:r w:rsidR="009E555A">
        <w:t xml:space="preserve"> alebo emailové kontakty návštevníkov po dobu dvoch týždňov od ukončenia podujatia,</w:t>
      </w:r>
    </w:p>
    <w:p w:rsidR="004C569F" w:rsidRDefault="004C569F" w:rsidP="00A22161">
      <w:pPr>
        <w:pStyle w:val="Odsekzoznamu"/>
        <w:numPr>
          <w:ilvl w:val="1"/>
          <w:numId w:val="5"/>
        </w:numPr>
        <w:ind w:left="1418" w:hanging="284"/>
        <w:jc w:val="both"/>
      </w:pPr>
      <w:r w:rsidRPr="00834FF8">
        <w:t xml:space="preserve">organizátor je povinný zabezpečiť dostatočný počet </w:t>
      </w:r>
      <w:r w:rsidR="00BF46C1">
        <w:t>ľudí</w:t>
      </w:r>
      <w:r w:rsidRPr="00834FF8">
        <w:t xml:space="preserve"> za účelom dohľadu nad dodržiavaním preventívnych opatrení. </w:t>
      </w:r>
    </w:p>
    <w:p w:rsidR="004C569F" w:rsidRDefault="004C569F" w:rsidP="004C569F">
      <w:pPr>
        <w:jc w:val="both"/>
      </w:pPr>
    </w:p>
    <w:p w:rsidR="004C569F" w:rsidRDefault="009E555A" w:rsidP="004C569F">
      <w:pPr>
        <w:jc w:val="both"/>
      </w:pPr>
      <w:r>
        <w:t>Ďalšie podmienky sú predmetom úpravy vyhlášky a p</w:t>
      </w:r>
      <w:r w:rsidR="00113256">
        <w:t xml:space="preserve">lnenie </w:t>
      </w:r>
      <w:r w:rsidR="004C569F">
        <w:t xml:space="preserve">všetkých </w:t>
      </w:r>
      <w:r w:rsidR="00113256">
        <w:t xml:space="preserve">podmienokkontroluje organizátor, ktorý </w:t>
      </w:r>
      <w:r w:rsidR="004C569F">
        <w:t xml:space="preserve">je priamo zodpovedný </w:t>
      </w:r>
      <w:r w:rsidR="00113256">
        <w:t>za ich dodržiavanie</w:t>
      </w:r>
      <w:r w:rsidR="004C569F">
        <w:t>.</w:t>
      </w:r>
    </w:p>
    <w:p w:rsidR="00113256" w:rsidRDefault="00113256" w:rsidP="008A0476">
      <w:pPr>
        <w:jc w:val="both"/>
      </w:pPr>
    </w:p>
    <w:p w:rsidR="00113256" w:rsidRPr="006E700C" w:rsidRDefault="00113256" w:rsidP="008A0476">
      <w:pPr>
        <w:jc w:val="both"/>
        <w:rPr>
          <w:b/>
          <w:bCs/>
        </w:rPr>
      </w:pPr>
      <w:r w:rsidRPr="006E700C">
        <w:rPr>
          <w:b/>
          <w:bCs/>
        </w:rPr>
        <w:t>Záver:</w:t>
      </w:r>
    </w:p>
    <w:p w:rsidR="00113256" w:rsidRDefault="00113256" w:rsidP="008A0476">
      <w:pPr>
        <w:jc w:val="both"/>
      </w:pPr>
    </w:p>
    <w:p w:rsidR="00113256" w:rsidRDefault="006E700C" w:rsidP="008A0476">
      <w:pPr>
        <w:jc w:val="both"/>
      </w:pPr>
      <w:r>
        <w:lastRenderedPageBreak/>
        <w:t>Toto</w:t>
      </w:r>
      <w:r w:rsidR="00113256">
        <w:t xml:space="preserve"> usmernenie</w:t>
      </w:r>
      <w:r w:rsidR="009E555A">
        <w:t>,</w:t>
      </w:r>
      <w:r>
        <w:t>ako sme už uviedli vyššie</w:t>
      </w:r>
      <w:r w:rsidR="009E555A">
        <w:t>,</w:t>
      </w:r>
      <w:r w:rsidR="00113256">
        <w:t>vychádza z </w:t>
      </w:r>
      <w:r w:rsidR="009E555A">
        <w:t>dnešnej</w:t>
      </w:r>
      <w:r>
        <w:t xml:space="preserve">právnej </w:t>
      </w:r>
      <w:r w:rsidR="00113256">
        <w:t xml:space="preserve">úpravy. </w:t>
      </w:r>
      <w:r w:rsidR="00113256" w:rsidRPr="00476426">
        <w:rPr>
          <w:b/>
          <w:bCs/>
        </w:rPr>
        <w:t xml:space="preserve">V priebehu budúceho týždňa očakávame vydanie novej vyhlášky ÚVZ SR o organizácii hromadných podujatí, ktorá by mala upraviť </w:t>
      </w:r>
      <w:r w:rsidR="000534C9" w:rsidRPr="00476426">
        <w:rPr>
          <w:b/>
          <w:bCs/>
        </w:rPr>
        <w:t xml:space="preserve">a zmeniť </w:t>
      </w:r>
      <w:r w:rsidR="00113256" w:rsidRPr="00476426">
        <w:rPr>
          <w:b/>
          <w:bCs/>
        </w:rPr>
        <w:t>podmienky organizácie športových súťaží</w:t>
      </w:r>
      <w:r w:rsidR="00476426">
        <w:rPr>
          <w:b/>
          <w:bCs/>
        </w:rPr>
        <w:t xml:space="preserve"> a  všetci dúfame, </w:t>
      </w:r>
      <w:r w:rsidR="00BA31BD">
        <w:rPr>
          <w:b/>
          <w:bCs/>
        </w:rPr>
        <w:t xml:space="preserve">že </w:t>
      </w:r>
      <w:r w:rsidR="00476426">
        <w:rPr>
          <w:b/>
          <w:bCs/>
        </w:rPr>
        <w:t xml:space="preserve">zavedie </w:t>
      </w:r>
      <w:r w:rsidR="0013298E">
        <w:rPr>
          <w:b/>
          <w:bCs/>
        </w:rPr>
        <w:t>miernejší</w:t>
      </w:r>
      <w:r w:rsidR="00476426">
        <w:rPr>
          <w:b/>
          <w:bCs/>
        </w:rPr>
        <w:t xml:space="preserve"> režim v kontexte </w:t>
      </w:r>
      <w:r w:rsidR="0033401A">
        <w:rPr>
          <w:b/>
          <w:bCs/>
        </w:rPr>
        <w:t>pozitívnej epidemiologickej situácie v SR</w:t>
      </w:r>
      <w:r w:rsidR="00113256" w:rsidRPr="00476426">
        <w:rPr>
          <w:b/>
          <w:bCs/>
        </w:rPr>
        <w:t>.</w:t>
      </w:r>
    </w:p>
    <w:p w:rsidR="00113256" w:rsidRDefault="00113256" w:rsidP="008A0476">
      <w:pPr>
        <w:jc w:val="both"/>
      </w:pPr>
    </w:p>
    <w:p w:rsidR="006E700C" w:rsidRDefault="00113256" w:rsidP="008A0476">
      <w:pPr>
        <w:jc w:val="both"/>
      </w:pPr>
      <w:r>
        <w:t xml:space="preserve">Slovenský futbalový zväz sa </w:t>
      </w:r>
      <w:r w:rsidR="0033401A">
        <w:t>aktuálnym stavom</w:t>
      </w:r>
      <w:r>
        <w:t xml:space="preserve"> intenzívne zaoberá a priebežne rokuje so zodpovednými inštitúciami</w:t>
      </w:r>
      <w:r w:rsidR="0033401A">
        <w:t>, avšak nie je možné komunikovať smerom navonok záležitosti, ktoré nemajú oficiálnu a definitívnu formu a pravdou je, že situácia sa neustále mení a vyvíja</w:t>
      </w:r>
      <w:r>
        <w:t xml:space="preserve">. </w:t>
      </w:r>
      <w:r w:rsidR="000079E6">
        <w:t xml:space="preserve">Máme </w:t>
      </w:r>
      <w:r w:rsidR="0033401A">
        <w:t>eminentn</w:t>
      </w:r>
      <w:r w:rsidR="00BA31BD">
        <w:t>ý</w:t>
      </w:r>
      <w:r w:rsidR="000079E6">
        <w:t xml:space="preserve">záujem na tom, aby boli všetky súťaže regulérne spustené a hrané s čo najmenej </w:t>
      </w:r>
      <w:r w:rsidR="000534C9">
        <w:t>zasahujúcou</w:t>
      </w:r>
      <w:r w:rsidR="001B33F8">
        <w:t xml:space="preserve"> reguláciou</w:t>
      </w:r>
      <w:r w:rsidR="000079E6">
        <w:t xml:space="preserve"> za dodržania základných pravidiel prevencie. </w:t>
      </w:r>
      <w:r w:rsidR="001B33F8">
        <w:t xml:space="preserve">Aj preto priebežne odporúčame všetkým priamym aktérom súťaží (hráčom, trénerom, rozhodcom) aj nepriamym aktérom (fanúšikom), aby sa v rámci svojich zdravotných možností dali zaočkovať, lebo už teraz je zrejmé, že zaočkovaní </w:t>
      </w:r>
      <w:r w:rsidR="006E700C">
        <w:t>ľudia budú mať jednoduchší prístup k aktivitám a</w:t>
      </w:r>
      <w:r w:rsidR="000534C9">
        <w:t> </w:t>
      </w:r>
      <w:r w:rsidR="006E700C">
        <w:t>očkovanie</w:t>
      </w:r>
      <w:r w:rsidR="000534C9">
        <w:t xml:space="preserve"> vyzerá byť skutočne</w:t>
      </w:r>
      <w:r w:rsidR="006E700C">
        <w:t xml:space="preserve"> jedinou cestou, ako sa vrátiť čo </w:t>
      </w:r>
      <w:r w:rsidR="000534C9">
        <w:t>najviac</w:t>
      </w:r>
      <w:r w:rsidR="006E700C">
        <w:t xml:space="preserve"> k </w:t>
      </w:r>
      <w:r w:rsidR="000534C9">
        <w:t>„</w:t>
      </w:r>
      <w:r w:rsidR="006E700C">
        <w:t>normálnemu</w:t>
      </w:r>
      <w:r w:rsidR="000534C9">
        <w:t>“ a nielen športovému</w:t>
      </w:r>
      <w:r w:rsidR="006E700C">
        <w:t xml:space="preserve"> životu. </w:t>
      </w:r>
    </w:p>
    <w:p w:rsidR="006E700C" w:rsidRDefault="006E700C" w:rsidP="008A0476">
      <w:pPr>
        <w:jc w:val="both"/>
      </w:pPr>
    </w:p>
    <w:p w:rsidR="00834FF8" w:rsidRPr="00834FF8" w:rsidRDefault="000079E6" w:rsidP="008A0476">
      <w:pPr>
        <w:jc w:val="both"/>
      </w:pPr>
      <w:r>
        <w:t xml:space="preserve">Sme pripravení poskytnúť </w:t>
      </w:r>
      <w:r w:rsidR="006E700C">
        <w:t xml:space="preserve">našim členom </w:t>
      </w:r>
      <w:r>
        <w:t>pomocnú ruku a</w:t>
      </w:r>
      <w:r w:rsidR="004C2BAE">
        <w:t> pracujeme so všetkými alternatívam</w:t>
      </w:r>
      <w:r>
        <w:t xml:space="preserve">, je však nevyhnutné počkať na úpravu novej vyhlášky, na ktorej znenie budeme promptne reagovať a budeme </w:t>
      </w:r>
      <w:r w:rsidR="007B4DB3">
        <w:t xml:space="preserve"> s Vami </w:t>
      </w:r>
      <w:r>
        <w:t xml:space="preserve">okamžite komunikovať nové pravidlá a ich vplyv na organizáciu súťaží. </w:t>
      </w:r>
      <w:r w:rsidR="007B4DB3">
        <w:t>Úprimne v</w:t>
      </w:r>
      <w:r w:rsidR="001B33F8">
        <w:t xml:space="preserve">eríme, </w:t>
      </w:r>
      <w:r w:rsidR="007B4DB3">
        <w:t>že</w:t>
      </w:r>
      <w:r w:rsidR="001B33F8">
        <w:t xml:space="preserve"> tento súťažný ročník, aj keď to teraz takto nemusí </w:t>
      </w:r>
      <w:r w:rsidR="007B4DB3">
        <w:t xml:space="preserve">celkom </w:t>
      </w:r>
      <w:r w:rsidR="001B33F8">
        <w:t>vyzerať, prebehne hladk</w:t>
      </w:r>
      <w:r w:rsidR="006C6B00">
        <w:t>o</w:t>
      </w:r>
      <w:r w:rsidR="001B33F8">
        <w:t xml:space="preserve"> a</w:t>
      </w:r>
      <w:r w:rsidR="006C6B00">
        <w:t xml:space="preserve"> už </w:t>
      </w:r>
      <w:r w:rsidR="001B33F8">
        <w:t>s minimom obmedzení</w:t>
      </w:r>
      <w:r w:rsidR="006C6B00">
        <w:t xml:space="preserve">, k čomu môžme všetci prispieť aj </w:t>
      </w:r>
      <w:r w:rsidR="00BA31BD">
        <w:t>svojou troškou a zodpovedným prístupom</w:t>
      </w:r>
      <w:r w:rsidR="001B33F8">
        <w:t xml:space="preserve">. </w:t>
      </w:r>
      <w:r w:rsidR="00834FF8" w:rsidRPr="00834FF8">
        <w:br/>
      </w:r>
      <w:r w:rsidR="00834FF8" w:rsidRPr="00834FF8">
        <w:br/>
      </w:r>
    </w:p>
    <w:p w:rsidR="00D5241B" w:rsidRPr="00834FF8" w:rsidRDefault="00834FF8" w:rsidP="008A0476">
      <w:pPr>
        <w:jc w:val="both"/>
        <w:rPr>
          <w:color w:val="000000"/>
        </w:rPr>
      </w:pPr>
      <w:r w:rsidRPr="00834FF8">
        <w:br/>
      </w:r>
      <w:r w:rsidRPr="00834FF8">
        <w:br/>
      </w:r>
    </w:p>
    <w:p w:rsidR="00EA62FE" w:rsidRPr="00834FF8" w:rsidRDefault="00EA62FE" w:rsidP="00F45BD9">
      <w:pPr>
        <w:pStyle w:val="Normlnywebov"/>
        <w:contextualSpacing/>
        <w:jc w:val="both"/>
        <w:rPr>
          <w:color w:val="000000"/>
        </w:rPr>
      </w:pPr>
    </w:p>
    <w:sectPr w:rsidR="00EA62FE" w:rsidRPr="00834FF8" w:rsidSect="00C50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5800"/>
      <w:pgMar w:top="1417" w:right="1417" w:bottom="1120" w:left="1417" w:header="113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9AE" w:rsidRDefault="003429AE">
      <w:r>
        <w:separator/>
      </w:r>
    </w:p>
  </w:endnote>
  <w:endnote w:type="continuationSeparator" w:id="1">
    <w:p w:rsidR="003429AE" w:rsidRDefault="0034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yrand pro light"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35" w:rsidRDefault="00DD46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35" w:rsidRDefault="00DD4635">
    <w:pPr>
      <w:tabs>
        <w:tab w:val="center" w:pos="4819"/>
        <w:tab w:val="right" w:pos="9921"/>
      </w:tabs>
    </w:pPr>
    <w:r>
      <w:rPr>
        <w:rFonts w:cs="Arial"/>
      </w:rPr>
      <w:tab/>
    </w:r>
    <w:r>
      <w:rPr>
        <w:rFonts w:cs="Arial"/>
      </w:rPr>
      <w:tab/>
    </w:r>
    <w:r w:rsidR="00BB3627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BB3627">
      <w:rPr>
        <w:rStyle w:val="slostrany"/>
      </w:rPr>
      <w:fldChar w:fldCharType="separate"/>
    </w:r>
    <w:r w:rsidR="008A0EE2">
      <w:rPr>
        <w:rStyle w:val="slostrany"/>
        <w:noProof/>
      </w:rPr>
      <w:t>1</w:t>
    </w:r>
    <w:r w:rsidR="00BB3627">
      <w:rPr>
        <w:rStyle w:val="slostra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35" w:rsidRDefault="00DD46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9AE" w:rsidRDefault="003429AE">
      <w:r>
        <w:separator/>
      </w:r>
    </w:p>
  </w:footnote>
  <w:footnote w:type="continuationSeparator" w:id="1">
    <w:p w:rsidR="003429AE" w:rsidRDefault="00342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35" w:rsidRDefault="00DD463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35" w:rsidRDefault="00DD4635">
    <w:pPr>
      <w:tabs>
        <w:tab w:val="center" w:pos="4819"/>
      </w:tabs>
      <w:jc w:val="right"/>
    </w:pPr>
    <w:r>
      <w:rPr>
        <w:rFonts w:cs="Arial"/>
      </w:rPr>
      <w:tab/>
    </w:r>
    <w:r>
      <w:rPr>
        <w:rFonts w:cs="Arial"/>
      </w:rPr>
      <w:tab/>
    </w:r>
    <w:r>
      <w:rPr>
        <w:rFonts w:ascii="Calibri" w:hAnsi="Calibri" w:cs="Calibri"/>
      </w:rPr>
      <w:t>SLOVENSKÝ FUTBALOVÝ ZVÄZ</w:t>
    </w:r>
  </w:p>
  <w:p w:rsidR="00DD4635" w:rsidRDefault="00DD4635">
    <w:pPr>
      <w:tabs>
        <w:tab w:val="center" w:pos="4819"/>
        <w:tab w:val="right" w:pos="9638"/>
      </w:tabs>
      <w:rPr>
        <w:rFonts w:ascii="Calibri" w:hAnsi="Calibri" w:cs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35" w:rsidRDefault="00DD46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pStyle w:val="Nadpis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AE76614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138" w:hanging="720"/>
      </w:pPr>
      <w:rPr>
        <w:rFonts w:ascii="Calibri" w:hAnsi="Calibri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>
    <w:nsid w:val="00000004"/>
    <w:multiLevelType w:val="multilevel"/>
    <w:tmpl w:val="000AD8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E068B1"/>
    <w:multiLevelType w:val="hybridMultilevel"/>
    <w:tmpl w:val="4CFCE5F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C615E"/>
    <w:multiLevelType w:val="hybridMultilevel"/>
    <w:tmpl w:val="21341402"/>
    <w:lvl w:ilvl="0" w:tplc="6610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364FF"/>
    <w:multiLevelType w:val="hybridMultilevel"/>
    <w:tmpl w:val="D1789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852A8"/>
    <w:multiLevelType w:val="hybridMultilevel"/>
    <w:tmpl w:val="8AC8B218"/>
    <w:lvl w:ilvl="0" w:tplc="6610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C48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SpellingErrors/>
  <w:hideGrammaticalErrors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83AA7"/>
    <w:rsid w:val="0000024D"/>
    <w:rsid w:val="00004B85"/>
    <w:rsid w:val="00004BF8"/>
    <w:rsid w:val="00005537"/>
    <w:rsid w:val="0000781A"/>
    <w:rsid w:val="000079E6"/>
    <w:rsid w:val="00011E83"/>
    <w:rsid w:val="00012C26"/>
    <w:rsid w:val="00035114"/>
    <w:rsid w:val="00035485"/>
    <w:rsid w:val="000359C9"/>
    <w:rsid w:val="00042C42"/>
    <w:rsid w:val="00043D67"/>
    <w:rsid w:val="000534C9"/>
    <w:rsid w:val="000564A4"/>
    <w:rsid w:val="000723D0"/>
    <w:rsid w:val="00072D5D"/>
    <w:rsid w:val="00082E3E"/>
    <w:rsid w:val="00087763"/>
    <w:rsid w:val="000B0AA3"/>
    <w:rsid w:val="000B3B1F"/>
    <w:rsid w:val="000B4767"/>
    <w:rsid w:val="000C2DC4"/>
    <w:rsid w:val="000C3117"/>
    <w:rsid w:val="000C3827"/>
    <w:rsid w:val="000D28C4"/>
    <w:rsid w:val="000D3CC5"/>
    <w:rsid w:val="000D4ED9"/>
    <w:rsid w:val="000E1482"/>
    <w:rsid w:val="000E3122"/>
    <w:rsid w:val="000F03E0"/>
    <w:rsid w:val="000F048D"/>
    <w:rsid w:val="000F6BBD"/>
    <w:rsid w:val="00101AE4"/>
    <w:rsid w:val="00105BB9"/>
    <w:rsid w:val="001063EA"/>
    <w:rsid w:val="001078E4"/>
    <w:rsid w:val="00113256"/>
    <w:rsid w:val="00120503"/>
    <w:rsid w:val="001245CA"/>
    <w:rsid w:val="0013298E"/>
    <w:rsid w:val="00134251"/>
    <w:rsid w:val="00136F89"/>
    <w:rsid w:val="00144AAD"/>
    <w:rsid w:val="001525F4"/>
    <w:rsid w:val="0015572D"/>
    <w:rsid w:val="00155AA6"/>
    <w:rsid w:val="0017263C"/>
    <w:rsid w:val="00176D26"/>
    <w:rsid w:val="00192FEA"/>
    <w:rsid w:val="00193DAE"/>
    <w:rsid w:val="00194B81"/>
    <w:rsid w:val="00196F00"/>
    <w:rsid w:val="001A623A"/>
    <w:rsid w:val="001B2AD8"/>
    <w:rsid w:val="001B33F8"/>
    <w:rsid w:val="001C101A"/>
    <w:rsid w:val="001C528D"/>
    <w:rsid w:val="001D141E"/>
    <w:rsid w:val="001E6A2A"/>
    <w:rsid w:val="001F4D8E"/>
    <w:rsid w:val="001F5D74"/>
    <w:rsid w:val="00205F28"/>
    <w:rsid w:val="00212D80"/>
    <w:rsid w:val="00213D90"/>
    <w:rsid w:val="002167FB"/>
    <w:rsid w:val="00227EA1"/>
    <w:rsid w:val="00247A32"/>
    <w:rsid w:val="0025070C"/>
    <w:rsid w:val="00251117"/>
    <w:rsid w:val="00251637"/>
    <w:rsid w:val="002564C7"/>
    <w:rsid w:val="00262272"/>
    <w:rsid w:val="00267323"/>
    <w:rsid w:val="00276D73"/>
    <w:rsid w:val="00285FB9"/>
    <w:rsid w:val="0029228E"/>
    <w:rsid w:val="002A2DA3"/>
    <w:rsid w:val="002A3861"/>
    <w:rsid w:val="002B3D9A"/>
    <w:rsid w:val="002C209A"/>
    <w:rsid w:val="002E0B21"/>
    <w:rsid w:val="002E4F75"/>
    <w:rsid w:val="00300163"/>
    <w:rsid w:val="00310E23"/>
    <w:rsid w:val="00315E0D"/>
    <w:rsid w:val="0032511A"/>
    <w:rsid w:val="0033401A"/>
    <w:rsid w:val="00335021"/>
    <w:rsid w:val="00336B50"/>
    <w:rsid w:val="003429AE"/>
    <w:rsid w:val="00343620"/>
    <w:rsid w:val="00361555"/>
    <w:rsid w:val="003649C9"/>
    <w:rsid w:val="003731F5"/>
    <w:rsid w:val="0037610A"/>
    <w:rsid w:val="00395E2A"/>
    <w:rsid w:val="003A55CB"/>
    <w:rsid w:val="003A6E93"/>
    <w:rsid w:val="003B52FC"/>
    <w:rsid w:val="003C19C3"/>
    <w:rsid w:val="003D1203"/>
    <w:rsid w:val="003D3ACE"/>
    <w:rsid w:val="003E1D7A"/>
    <w:rsid w:val="003F2C6B"/>
    <w:rsid w:val="003F3420"/>
    <w:rsid w:val="00411D57"/>
    <w:rsid w:val="00414931"/>
    <w:rsid w:val="004171E2"/>
    <w:rsid w:val="00421842"/>
    <w:rsid w:val="004365C3"/>
    <w:rsid w:val="0044063E"/>
    <w:rsid w:val="00445008"/>
    <w:rsid w:val="00464F13"/>
    <w:rsid w:val="004658F6"/>
    <w:rsid w:val="004738AC"/>
    <w:rsid w:val="00476426"/>
    <w:rsid w:val="00480EFC"/>
    <w:rsid w:val="00481A7F"/>
    <w:rsid w:val="00491429"/>
    <w:rsid w:val="00492FF5"/>
    <w:rsid w:val="00495F6C"/>
    <w:rsid w:val="004A3A87"/>
    <w:rsid w:val="004A48C5"/>
    <w:rsid w:val="004A6704"/>
    <w:rsid w:val="004B0C55"/>
    <w:rsid w:val="004B2E77"/>
    <w:rsid w:val="004B5216"/>
    <w:rsid w:val="004B54A6"/>
    <w:rsid w:val="004B6871"/>
    <w:rsid w:val="004C0C7B"/>
    <w:rsid w:val="004C1B29"/>
    <w:rsid w:val="004C1C13"/>
    <w:rsid w:val="004C2BAE"/>
    <w:rsid w:val="004C569F"/>
    <w:rsid w:val="004D3364"/>
    <w:rsid w:val="004F50AF"/>
    <w:rsid w:val="00507AC8"/>
    <w:rsid w:val="00517DD9"/>
    <w:rsid w:val="005202B3"/>
    <w:rsid w:val="00531AE0"/>
    <w:rsid w:val="00547493"/>
    <w:rsid w:val="00550506"/>
    <w:rsid w:val="005552F9"/>
    <w:rsid w:val="00556903"/>
    <w:rsid w:val="00565127"/>
    <w:rsid w:val="005677C4"/>
    <w:rsid w:val="005707C0"/>
    <w:rsid w:val="00570DAE"/>
    <w:rsid w:val="00581782"/>
    <w:rsid w:val="00583AA7"/>
    <w:rsid w:val="00584D48"/>
    <w:rsid w:val="005A585B"/>
    <w:rsid w:val="005A5BDE"/>
    <w:rsid w:val="005B3C86"/>
    <w:rsid w:val="005B49E8"/>
    <w:rsid w:val="005B5A4F"/>
    <w:rsid w:val="005C0BF4"/>
    <w:rsid w:val="005E0D8B"/>
    <w:rsid w:val="005E2F5C"/>
    <w:rsid w:val="005E43DB"/>
    <w:rsid w:val="006010F6"/>
    <w:rsid w:val="00601D45"/>
    <w:rsid w:val="00602028"/>
    <w:rsid w:val="006045B3"/>
    <w:rsid w:val="006124B6"/>
    <w:rsid w:val="00620D09"/>
    <w:rsid w:val="00622565"/>
    <w:rsid w:val="00625ED1"/>
    <w:rsid w:val="00625F02"/>
    <w:rsid w:val="00631842"/>
    <w:rsid w:val="00634D5C"/>
    <w:rsid w:val="00636FF0"/>
    <w:rsid w:val="00642714"/>
    <w:rsid w:val="00642AFF"/>
    <w:rsid w:val="006605BD"/>
    <w:rsid w:val="0067104C"/>
    <w:rsid w:val="00671210"/>
    <w:rsid w:val="006749B7"/>
    <w:rsid w:val="00675A1F"/>
    <w:rsid w:val="00676651"/>
    <w:rsid w:val="00677943"/>
    <w:rsid w:val="006807D4"/>
    <w:rsid w:val="00680F38"/>
    <w:rsid w:val="0068160E"/>
    <w:rsid w:val="006A0F96"/>
    <w:rsid w:val="006A25BD"/>
    <w:rsid w:val="006A4E55"/>
    <w:rsid w:val="006A6FD8"/>
    <w:rsid w:val="006B3937"/>
    <w:rsid w:val="006C0315"/>
    <w:rsid w:val="006C6B00"/>
    <w:rsid w:val="006D3EFF"/>
    <w:rsid w:val="006D53CA"/>
    <w:rsid w:val="006D67DE"/>
    <w:rsid w:val="006E4612"/>
    <w:rsid w:val="006E4735"/>
    <w:rsid w:val="006E5FEB"/>
    <w:rsid w:val="006E66F1"/>
    <w:rsid w:val="006E6BD8"/>
    <w:rsid w:val="006E700C"/>
    <w:rsid w:val="007010C8"/>
    <w:rsid w:val="0070709C"/>
    <w:rsid w:val="00714DD4"/>
    <w:rsid w:val="00715C25"/>
    <w:rsid w:val="0072601D"/>
    <w:rsid w:val="00726E91"/>
    <w:rsid w:val="007310F7"/>
    <w:rsid w:val="007321BF"/>
    <w:rsid w:val="00744055"/>
    <w:rsid w:val="00744B09"/>
    <w:rsid w:val="00747C38"/>
    <w:rsid w:val="00760561"/>
    <w:rsid w:val="00761C2B"/>
    <w:rsid w:val="00762C7C"/>
    <w:rsid w:val="007844C9"/>
    <w:rsid w:val="007849D6"/>
    <w:rsid w:val="00786F6D"/>
    <w:rsid w:val="00787A72"/>
    <w:rsid w:val="00790207"/>
    <w:rsid w:val="00791441"/>
    <w:rsid w:val="00794810"/>
    <w:rsid w:val="00794C8D"/>
    <w:rsid w:val="0079682F"/>
    <w:rsid w:val="007A1BB6"/>
    <w:rsid w:val="007A57DF"/>
    <w:rsid w:val="007B4DB3"/>
    <w:rsid w:val="007C273D"/>
    <w:rsid w:val="007C6605"/>
    <w:rsid w:val="007E63C7"/>
    <w:rsid w:val="007F2B1E"/>
    <w:rsid w:val="00804BDB"/>
    <w:rsid w:val="00807916"/>
    <w:rsid w:val="00810592"/>
    <w:rsid w:val="008119FF"/>
    <w:rsid w:val="008158EB"/>
    <w:rsid w:val="00831972"/>
    <w:rsid w:val="00833EB5"/>
    <w:rsid w:val="008340BB"/>
    <w:rsid w:val="00834FF8"/>
    <w:rsid w:val="008362B6"/>
    <w:rsid w:val="00852898"/>
    <w:rsid w:val="00852B41"/>
    <w:rsid w:val="00866F5E"/>
    <w:rsid w:val="0087668D"/>
    <w:rsid w:val="00883AC5"/>
    <w:rsid w:val="00887CAA"/>
    <w:rsid w:val="008963D6"/>
    <w:rsid w:val="008A0476"/>
    <w:rsid w:val="008A0EE2"/>
    <w:rsid w:val="008A3284"/>
    <w:rsid w:val="008A37D5"/>
    <w:rsid w:val="008A6732"/>
    <w:rsid w:val="008A7D01"/>
    <w:rsid w:val="008B43C9"/>
    <w:rsid w:val="008B4FF9"/>
    <w:rsid w:val="008B7FFA"/>
    <w:rsid w:val="008C2E34"/>
    <w:rsid w:val="008C3006"/>
    <w:rsid w:val="008D2AB7"/>
    <w:rsid w:val="008D596F"/>
    <w:rsid w:val="008E082E"/>
    <w:rsid w:val="008E20C9"/>
    <w:rsid w:val="008E66FA"/>
    <w:rsid w:val="008F01DC"/>
    <w:rsid w:val="008F304E"/>
    <w:rsid w:val="008F73A8"/>
    <w:rsid w:val="00900B89"/>
    <w:rsid w:val="00900D1A"/>
    <w:rsid w:val="00910455"/>
    <w:rsid w:val="00911959"/>
    <w:rsid w:val="009136A0"/>
    <w:rsid w:val="00920209"/>
    <w:rsid w:val="00923703"/>
    <w:rsid w:val="00926B53"/>
    <w:rsid w:val="00926C39"/>
    <w:rsid w:val="0093085C"/>
    <w:rsid w:val="00931235"/>
    <w:rsid w:val="009346E0"/>
    <w:rsid w:val="009368ED"/>
    <w:rsid w:val="00940E3A"/>
    <w:rsid w:val="009478BA"/>
    <w:rsid w:val="00952F60"/>
    <w:rsid w:val="0095519A"/>
    <w:rsid w:val="00961051"/>
    <w:rsid w:val="00963BA8"/>
    <w:rsid w:val="009672EA"/>
    <w:rsid w:val="009829CC"/>
    <w:rsid w:val="009847DB"/>
    <w:rsid w:val="00991AB5"/>
    <w:rsid w:val="009977EB"/>
    <w:rsid w:val="009A1353"/>
    <w:rsid w:val="009A7413"/>
    <w:rsid w:val="009B7112"/>
    <w:rsid w:val="009C647F"/>
    <w:rsid w:val="009C7AA4"/>
    <w:rsid w:val="009C7F0C"/>
    <w:rsid w:val="009D1AB8"/>
    <w:rsid w:val="009E10C7"/>
    <w:rsid w:val="009E3B2B"/>
    <w:rsid w:val="009E555A"/>
    <w:rsid w:val="009F6B8E"/>
    <w:rsid w:val="00A008EA"/>
    <w:rsid w:val="00A14367"/>
    <w:rsid w:val="00A14FA2"/>
    <w:rsid w:val="00A16D29"/>
    <w:rsid w:val="00A20433"/>
    <w:rsid w:val="00A21BA1"/>
    <w:rsid w:val="00A22161"/>
    <w:rsid w:val="00A22DA2"/>
    <w:rsid w:val="00A23E08"/>
    <w:rsid w:val="00A24A71"/>
    <w:rsid w:val="00A24F05"/>
    <w:rsid w:val="00A25B4C"/>
    <w:rsid w:val="00A32004"/>
    <w:rsid w:val="00A377B4"/>
    <w:rsid w:val="00A43BC9"/>
    <w:rsid w:val="00A465A0"/>
    <w:rsid w:val="00A47704"/>
    <w:rsid w:val="00A64F91"/>
    <w:rsid w:val="00A70E06"/>
    <w:rsid w:val="00A75130"/>
    <w:rsid w:val="00A8131C"/>
    <w:rsid w:val="00A86308"/>
    <w:rsid w:val="00AA4DC7"/>
    <w:rsid w:val="00AA6063"/>
    <w:rsid w:val="00AB213F"/>
    <w:rsid w:val="00AB48B3"/>
    <w:rsid w:val="00AB567F"/>
    <w:rsid w:val="00AC32A2"/>
    <w:rsid w:val="00AC5437"/>
    <w:rsid w:val="00AD0F8B"/>
    <w:rsid w:val="00AD3A0C"/>
    <w:rsid w:val="00AE5A5D"/>
    <w:rsid w:val="00AE63B1"/>
    <w:rsid w:val="00AF7D39"/>
    <w:rsid w:val="00B05512"/>
    <w:rsid w:val="00B2017B"/>
    <w:rsid w:val="00B20E04"/>
    <w:rsid w:val="00B23F74"/>
    <w:rsid w:val="00B42608"/>
    <w:rsid w:val="00B43A2C"/>
    <w:rsid w:val="00B548BB"/>
    <w:rsid w:val="00B62522"/>
    <w:rsid w:val="00B63DE7"/>
    <w:rsid w:val="00B65BE7"/>
    <w:rsid w:val="00B7171F"/>
    <w:rsid w:val="00B771A0"/>
    <w:rsid w:val="00B8190A"/>
    <w:rsid w:val="00B830A5"/>
    <w:rsid w:val="00B874D3"/>
    <w:rsid w:val="00B907B8"/>
    <w:rsid w:val="00B91D26"/>
    <w:rsid w:val="00B94D2A"/>
    <w:rsid w:val="00B956A4"/>
    <w:rsid w:val="00B97B02"/>
    <w:rsid w:val="00BA2E71"/>
    <w:rsid w:val="00BA31BD"/>
    <w:rsid w:val="00BB3627"/>
    <w:rsid w:val="00BB37CC"/>
    <w:rsid w:val="00BB399C"/>
    <w:rsid w:val="00BB48E0"/>
    <w:rsid w:val="00BB6DAC"/>
    <w:rsid w:val="00BC3D40"/>
    <w:rsid w:val="00BC7F23"/>
    <w:rsid w:val="00BD2B27"/>
    <w:rsid w:val="00BD69F1"/>
    <w:rsid w:val="00BD7962"/>
    <w:rsid w:val="00BE47FD"/>
    <w:rsid w:val="00BE49AD"/>
    <w:rsid w:val="00BE663F"/>
    <w:rsid w:val="00BF0D2A"/>
    <w:rsid w:val="00BF23A4"/>
    <w:rsid w:val="00BF46C1"/>
    <w:rsid w:val="00BF6247"/>
    <w:rsid w:val="00BF77DE"/>
    <w:rsid w:val="00C14B05"/>
    <w:rsid w:val="00C346B7"/>
    <w:rsid w:val="00C346E8"/>
    <w:rsid w:val="00C3747C"/>
    <w:rsid w:val="00C37AB0"/>
    <w:rsid w:val="00C440DF"/>
    <w:rsid w:val="00C443A0"/>
    <w:rsid w:val="00C47928"/>
    <w:rsid w:val="00C50FD2"/>
    <w:rsid w:val="00C65FF3"/>
    <w:rsid w:val="00C670C1"/>
    <w:rsid w:val="00C75134"/>
    <w:rsid w:val="00C765BF"/>
    <w:rsid w:val="00C80EA3"/>
    <w:rsid w:val="00C865B5"/>
    <w:rsid w:val="00C94C63"/>
    <w:rsid w:val="00C96B3C"/>
    <w:rsid w:val="00CB2F4D"/>
    <w:rsid w:val="00CC46CC"/>
    <w:rsid w:val="00CD4C90"/>
    <w:rsid w:val="00CD5170"/>
    <w:rsid w:val="00CE14F3"/>
    <w:rsid w:val="00CE284C"/>
    <w:rsid w:val="00CE6D74"/>
    <w:rsid w:val="00CF5F9C"/>
    <w:rsid w:val="00D05BA0"/>
    <w:rsid w:val="00D166B8"/>
    <w:rsid w:val="00D17AA7"/>
    <w:rsid w:val="00D2247B"/>
    <w:rsid w:val="00D33062"/>
    <w:rsid w:val="00D46849"/>
    <w:rsid w:val="00D47F9E"/>
    <w:rsid w:val="00D5241B"/>
    <w:rsid w:val="00D52B72"/>
    <w:rsid w:val="00D631E3"/>
    <w:rsid w:val="00D6450C"/>
    <w:rsid w:val="00D64CF3"/>
    <w:rsid w:val="00D65925"/>
    <w:rsid w:val="00D66DFA"/>
    <w:rsid w:val="00D67B3C"/>
    <w:rsid w:val="00D7456A"/>
    <w:rsid w:val="00D767BC"/>
    <w:rsid w:val="00D775AD"/>
    <w:rsid w:val="00D823D1"/>
    <w:rsid w:val="00D83E55"/>
    <w:rsid w:val="00D87602"/>
    <w:rsid w:val="00D94245"/>
    <w:rsid w:val="00D951F7"/>
    <w:rsid w:val="00DA3CB1"/>
    <w:rsid w:val="00DA53AC"/>
    <w:rsid w:val="00DA6C87"/>
    <w:rsid w:val="00DB10B7"/>
    <w:rsid w:val="00DB2D13"/>
    <w:rsid w:val="00DB5B3E"/>
    <w:rsid w:val="00DC6DB9"/>
    <w:rsid w:val="00DD4635"/>
    <w:rsid w:val="00DD6515"/>
    <w:rsid w:val="00DE0AD5"/>
    <w:rsid w:val="00DE1939"/>
    <w:rsid w:val="00DF2593"/>
    <w:rsid w:val="00DF528B"/>
    <w:rsid w:val="00E1293D"/>
    <w:rsid w:val="00E15EA3"/>
    <w:rsid w:val="00E322C8"/>
    <w:rsid w:val="00E32752"/>
    <w:rsid w:val="00E407C6"/>
    <w:rsid w:val="00E45252"/>
    <w:rsid w:val="00E47B94"/>
    <w:rsid w:val="00E61139"/>
    <w:rsid w:val="00E619B3"/>
    <w:rsid w:val="00E72E76"/>
    <w:rsid w:val="00E76039"/>
    <w:rsid w:val="00E84ABF"/>
    <w:rsid w:val="00E84ED5"/>
    <w:rsid w:val="00E858D6"/>
    <w:rsid w:val="00EA0474"/>
    <w:rsid w:val="00EA1842"/>
    <w:rsid w:val="00EA2461"/>
    <w:rsid w:val="00EA43F8"/>
    <w:rsid w:val="00EA62FE"/>
    <w:rsid w:val="00EC6546"/>
    <w:rsid w:val="00EC7619"/>
    <w:rsid w:val="00ED41CB"/>
    <w:rsid w:val="00EE1911"/>
    <w:rsid w:val="00EE425A"/>
    <w:rsid w:val="00F01EA8"/>
    <w:rsid w:val="00F033E2"/>
    <w:rsid w:val="00F04C69"/>
    <w:rsid w:val="00F056FC"/>
    <w:rsid w:val="00F05A0F"/>
    <w:rsid w:val="00F10E86"/>
    <w:rsid w:val="00F17878"/>
    <w:rsid w:val="00F21078"/>
    <w:rsid w:val="00F21856"/>
    <w:rsid w:val="00F21BDF"/>
    <w:rsid w:val="00F31C1F"/>
    <w:rsid w:val="00F34322"/>
    <w:rsid w:val="00F42D03"/>
    <w:rsid w:val="00F45BD9"/>
    <w:rsid w:val="00F47CF2"/>
    <w:rsid w:val="00F54929"/>
    <w:rsid w:val="00F56790"/>
    <w:rsid w:val="00F63DE4"/>
    <w:rsid w:val="00F7507A"/>
    <w:rsid w:val="00F82301"/>
    <w:rsid w:val="00F8438A"/>
    <w:rsid w:val="00F94C95"/>
    <w:rsid w:val="00FA6976"/>
    <w:rsid w:val="00FB16A5"/>
    <w:rsid w:val="00FB7782"/>
    <w:rsid w:val="00FC24E5"/>
    <w:rsid w:val="00FC2F45"/>
    <w:rsid w:val="00FD6309"/>
    <w:rsid w:val="00FE1816"/>
    <w:rsid w:val="00FF6259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F7507A"/>
    <w:rPr>
      <w:sz w:val="24"/>
      <w:szCs w:val="24"/>
    </w:rPr>
  </w:style>
  <w:style w:type="paragraph" w:styleId="Nadpis1">
    <w:name w:val="heading 1"/>
    <w:aliases w:val="Čo robí (časť)"/>
    <w:basedOn w:val="Nadpis"/>
    <w:next w:val="Prvzarkazkladnhotextu"/>
    <w:qFormat/>
    <w:rsid w:val="00BB3627"/>
    <w:pPr>
      <w:numPr>
        <w:numId w:val="1"/>
      </w:numPr>
      <w:spacing w:before="227" w:after="113"/>
      <w:ind w:left="397" w:hanging="397"/>
      <w:jc w:val="both"/>
      <w:outlineLvl w:val="0"/>
    </w:pPr>
  </w:style>
  <w:style w:type="paragraph" w:styleId="Nadpis2">
    <w:name w:val="heading 2"/>
    <w:aliases w:val="Úloha"/>
    <w:basedOn w:val="Nadpis"/>
    <w:next w:val="Zkladntext"/>
    <w:link w:val="Nadpis2Char"/>
    <w:uiPriority w:val="9"/>
    <w:qFormat/>
    <w:rsid w:val="00BB3627"/>
    <w:pPr>
      <w:numPr>
        <w:ilvl w:val="1"/>
        <w:numId w:val="1"/>
      </w:numPr>
      <w:spacing w:before="227" w:after="113"/>
      <w:ind w:left="283" w:firstLine="0"/>
      <w:jc w:val="both"/>
      <w:outlineLvl w:val="1"/>
    </w:pPr>
  </w:style>
  <w:style w:type="paragraph" w:styleId="Nadpis3">
    <w:name w:val="heading 3"/>
    <w:aliases w:val="Podúloha"/>
    <w:basedOn w:val="Nadpis"/>
    <w:next w:val="Prvzarkazkladnhotextu"/>
    <w:qFormat/>
    <w:rsid w:val="00BB3627"/>
    <w:pPr>
      <w:numPr>
        <w:ilvl w:val="2"/>
        <w:numId w:val="1"/>
      </w:numPr>
      <w:spacing w:before="227" w:after="113"/>
      <w:ind w:left="567" w:hanging="283"/>
      <w:jc w:val="both"/>
      <w:outlineLvl w:val="2"/>
    </w:pPr>
  </w:style>
  <w:style w:type="paragraph" w:styleId="Nadpis4">
    <w:name w:val="heading 4"/>
    <w:aliases w:val="Termín"/>
    <w:basedOn w:val="Normlny"/>
    <w:next w:val="Normlny"/>
    <w:link w:val="Nadpis4Char"/>
    <w:unhideWhenUsed/>
    <w:qFormat/>
    <w:rsid w:val="003F3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C346E8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C346E8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C346E8"/>
    <w:p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C346E8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C346E8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B3627"/>
  </w:style>
  <w:style w:type="character" w:customStyle="1" w:styleId="WW8Num1z1">
    <w:name w:val="WW8Num1z1"/>
    <w:rsid w:val="00BB3627"/>
  </w:style>
  <w:style w:type="character" w:customStyle="1" w:styleId="WW8Num1z2">
    <w:name w:val="WW8Num1z2"/>
    <w:rsid w:val="00BB3627"/>
  </w:style>
  <w:style w:type="character" w:customStyle="1" w:styleId="WW8Num1z3">
    <w:name w:val="WW8Num1z3"/>
    <w:rsid w:val="00BB3627"/>
  </w:style>
  <w:style w:type="character" w:customStyle="1" w:styleId="WW8Num1z4">
    <w:name w:val="WW8Num1z4"/>
    <w:rsid w:val="00BB3627"/>
  </w:style>
  <w:style w:type="character" w:customStyle="1" w:styleId="WW8Num1z5">
    <w:name w:val="WW8Num1z5"/>
    <w:rsid w:val="00BB3627"/>
  </w:style>
  <w:style w:type="character" w:customStyle="1" w:styleId="WW8Num1z6">
    <w:name w:val="WW8Num1z6"/>
    <w:rsid w:val="00BB3627"/>
  </w:style>
  <w:style w:type="character" w:customStyle="1" w:styleId="WW8Num1z7">
    <w:name w:val="WW8Num1z7"/>
    <w:rsid w:val="00BB3627"/>
  </w:style>
  <w:style w:type="character" w:customStyle="1" w:styleId="WW8Num1z8">
    <w:name w:val="WW8Num1z8"/>
    <w:rsid w:val="00BB3627"/>
  </w:style>
  <w:style w:type="character" w:customStyle="1" w:styleId="WW8Num2z0">
    <w:name w:val="WW8Num2z0"/>
    <w:rsid w:val="00BB3627"/>
    <w:rPr>
      <w:rFonts w:cs="Calibri" w:hint="default"/>
    </w:rPr>
  </w:style>
  <w:style w:type="character" w:customStyle="1" w:styleId="WW8Num3z0">
    <w:name w:val="WW8Num3z0"/>
    <w:rsid w:val="00BB3627"/>
  </w:style>
  <w:style w:type="character" w:customStyle="1" w:styleId="WW8Num4z0">
    <w:name w:val="WW8Num4z0"/>
    <w:rsid w:val="00BB3627"/>
  </w:style>
  <w:style w:type="character" w:customStyle="1" w:styleId="WW8Num4z1">
    <w:name w:val="WW8Num4z1"/>
    <w:rsid w:val="00BB3627"/>
  </w:style>
  <w:style w:type="character" w:customStyle="1" w:styleId="WW8Num4z2">
    <w:name w:val="WW8Num4z2"/>
    <w:rsid w:val="00BB3627"/>
  </w:style>
  <w:style w:type="character" w:customStyle="1" w:styleId="WW8Num4z3">
    <w:name w:val="WW8Num4z3"/>
    <w:rsid w:val="00BB3627"/>
  </w:style>
  <w:style w:type="character" w:customStyle="1" w:styleId="WW8Num4z4">
    <w:name w:val="WW8Num4z4"/>
    <w:rsid w:val="00BB3627"/>
  </w:style>
  <w:style w:type="character" w:customStyle="1" w:styleId="WW8Num4z5">
    <w:name w:val="WW8Num4z5"/>
    <w:rsid w:val="00BB3627"/>
  </w:style>
  <w:style w:type="character" w:customStyle="1" w:styleId="WW8Num4z6">
    <w:name w:val="WW8Num4z6"/>
    <w:rsid w:val="00BB3627"/>
  </w:style>
  <w:style w:type="character" w:customStyle="1" w:styleId="WW8Num4z7">
    <w:name w:val="WW8Num4z7"/>
    <w:rsid w:val="00BB3627"/>
  </w:style>
  <w:style w:type="character" w:customStyle="1" w:styleId="WW8Num4z8">
    <w:name w:val="WW8Num4z8"/>
    <w:rsid w:val="00BB3627"/>
  </w:style>
  <w:style w:type="character" w:customStyle="1" w:styleId="Predvolenpsmoodseku1">
    <w:name w:val="Predvolené písmo odseku1"/>
    <w:rsid w:val="00BB3627"/>
  </w:style>
  <w:style w:type="character" w:customStyle="1" w:styleId="WW8Num2z1">
    <w:name w:val="WW8Num2z1"/>
    <w:rsid w:val="00BB3627"/>
  </w:style>
  <w:style w:type="character" w:customStyle="1" w:styleId="WW8Num2z2">
    <w:name w:val="WW8Num2z2"/>
    <w:rsid w:val="00BB3627"/>
  </w:style>
  <w:style w:type="character" w:customStyle="1" w:styleId="WW8Num2z3">
    <w:name w:val="WW8Num2z3"/>
    <w:rsid w:val="00BB3627"/>
  </w:style>
  <w:style w:type="character" w:customStyle="1" w:styleId="WW8Num2z4">
    <w:name w:val="WW8Num2z4"/>
    <w:rsid w:val="00BB3627"/>
  </w:style>
  <w:style w:type="character" w:customStyle="1" w:styleId="WW8Num2z5">
    <w:name w:val="WW8Num2z5"/>
    <w:rsid w:val="00BB3627"/>
  </w:style>
  <w:style w:type="character" w:customStyle="1" w:styleId="WW8Num2z6">
    <w:name w:val="WW8Num2z6"/>
    <w:rsid w:val="00BB3627"/>
  </w:style>
  <w:style w:type="character" w:customStyle="1" w:styleId="WW8Num2z7">
    <w:name w:val="WW8Num2z7"/>
    <w:rsid w:val="00BB3627"/>
  </w:style>
  <w:style w:type="character" w:customStyle="1" w:styleId="WW8Num2z8">
    <w:name w:val="WW8Num2z8"/>
    <w:rsid w:val="00BB3627"/>
  </w:style>
  <w:style w:type="character" w:customStyle="1" w:styleId="WW8Num3z1">
    <w:name w:val="WW8Num3z1"/>
    <w:rsid w:val="00BB3627"/>
    <w:rPr>
      <w:rFonts w:ascii="OpenSymbol" w:hAnsi="OpenSymbol" w:cs="OpenSymbol"/>
    </w:rPr>
  </w:style>
  <w:style w:type="character" w:customStyle="1" w:styleId="WW8Num5z0">
    <w:name w:val="WW8Num5z0"/>
    <w:rsid w:val="00BB3627"/>
    <w:rPr>
      <w:rFonts w:hint="default"/>
    </w:rPr>
  </w:style>
  <w:style w:type="character" w:customStyle="1" w:styleId="WW8Num5z1">
    <w:name w:val="WW8Num5z1"/>
    <w:rsid w:val="00BB3627"/>
  </w:style>
  <w:style w:type="character" w:customStyle="1" w:styleId="WW8Num5z2">
    <w:name w:val="WW8Num5z2"/>
    <w:rsid w:val="00BB3627"/>
  </w:style>
  <w:style w:type="character" w:customStyle="1" w:styleId="WW8Num5z3">
    <w:name w:val="WW8Num5z3"/>
    <w:rsid w:val="00BB3627"/>
  </w:style>
  <w:style w:type="character" w:customStyle="1" w:styleId="WW8Num5z4">
    <w:name w:val="WW8Num5z4"/>
    <w:rsid w:val="00BB3627"/>
  </w:style>
  <w:style w:type="character" w:customStyle="1" w:styleId="WW8Num5z5">
    <w:name w:val="WW8Num5z5"/>
    <w:rsid w:val="00BB3627"/>
  </w:style>
  <w:style w:type="character" w:customStyle="1" w:styleId="WW8Num5z6">
    <w:name w:val="WW8Num5z6"/>
    <w:rsid w:val="00BB3627"/>
  </w:style>
  <w:style w:type="character" w:customStyle="1" w:styleId="WW8Num5z7">
    <w:name w:val="WW8Num5z7"/>
    <w:rsid w:val="00BB3627"/>
  </w:style>
  <w:style w:type="character" w:customStyle="1" w:styleId="WW8Num5z8">
    <w:name w:val="WW8Num5z8"/>
    <w:rsid w:val="00BB3627"/>
  </w:style>
  <w:style w:type="character" w:customStyle="1" w:styleId="WW8Num6z0">
    <w:name w:val="WW8Num6z0"/>
    <w:rsid w:val="00BB3627"/>
    <w:rPr>
      <w:rFonts w:ascii="Calibri" w:hAnsi="Calibri" w:cs="Calibri" w:hint="default"/>
    </w:rPr>
  </w:style>
  <w:style w:type="character" w:customStyle="1" w:styleId="WW8Num6z1">
    <w:name w:val="WW8Num6z1"/>
    <w:rsid w:val="00BB3627"/>
  </w:style>
  <w:style w:type="character" w:customStyle="1" w:styleId="WW8Num6z2">
    <w:name w:val="WW8Num6z2"/>
    <w:rsid w:val="00BB3627"/>
  </w:style>
  <w:style w:type="character" w:customStyle="1" w:styleId="WW8Num6z3">
    <w:name w:val="WW8Num6z3"/>
    <w:rsid w:val="00BB3627"/>
  </w:style>
  <w:style w:type="character" w:customStyle="1" w:styleId="WW8Num6z4">
    <w:name w:val="WW8Num6z4"/>
    <w:rsid w:val="00BB3627"/>
  </w:style>
  <w:style w:type="character" w:customStyle="1" w:styleId="WW8Num6z5">
    <w:name w:val="WW8Num6z5"/>
    <w:rsid w:val="00BB3627"/>
  </w:style>
  <w:style w:type="character" w:customStyle="1" w:styleId="WW8Num6z6">
    <w:name w:val="WW8Num6z6"/>
    <w:rsid w:val="00BB3627"/>
  </w:style>
  <w:style w:type="character" w:customStyle="1" w:styleId="WW8Num6z7">
    <w:name w:val="WW8Num6z7"/>
    <w:rsid w:val="00BB3627"/>
  </w:style>
  <w:style w:type="character" w:customStyle="1" w:styleId="WW8Num6z8">
    <w:name w:val="WW8Num6z8"/>
    <w:rsid w:val="00BB3627"/>
  </w:style>
  <w:style w:type="character" w:customStyle="1" w:styleId="WW8Num7z0">
    <w:name w:val="WW8Num7z0"/>
    <w:rsid w:val="00BB3627"/>
    <w:rPr>
      <w:rFonts w:cs="Calibri" w:hint="default"/>
    </w:rPr>
  </w:style>
  <w:style w:type="character" w:customStyle="1" w:styleId="WW8Num7z1">
    <w:name w:val="WW8Num7z1"/>
    <w:rsid w:val="00BB3627"/>
  </w:style>
  <w:style w:type="character" w:customStyle="1" w:styleId="WW8Num7z2">
    <w:name w:val="WW8Num7z2"/>
    <w:rsid w:val="00BB3627"/>
  </w:style>
  <w:style w:type="character" w:customStyle="1" w:styleId="WW8Num7z3">
    <w:name w:val="WW8Num7z3"/>
    <w:rsid w:val="00BB3627"/>
  </w:style>
  <w:style w:type="character" w:customStyle="1" w:styleId="WW8Num7z4">
    <w:name w:val="WW8Num7z4"/>
    <w:rsid w:val="00BB3627"/>
  </w:style>
  <w:style w:type="character" w:customStyle="1" w:styleId="WW8Num7z5">
    <w:name w:val="WW8Num7z5"/>
    <w:rsid w:val="00BB3627"/>
  </w:style>
  <w:style w:type="character" w:customStyle="1" w:styleId="WW8Num7z6">
    <w:name w:val="WW8Num7z6"/>
    <w:rsid w:val="00BB3627"/>
  </w:style>
  <w:style w:type="character" w:customStyle="1" w:styleId="WW8Num7z7">
    <w:name w:val="WW8Num7z7"/>
    <w:rsid w:val="00BB3627"/>
  </w:style>
  <w:style w:type="character" w:customStyle="1" w:styleId="WW8Num7z8">
    <w:name w:val="WW8Num7z8"/>
    <w:rsid w:val="00BB3627"/>
  </w:style>
  <w:style w:type="character" w:customStyle="1" w:styleId="WW8Num8z0">
    <w:name w:val="WW8Num8z0"/>
    <w:rsid w:val="00BB3627"/>
  </w:style>
  <w:style w:type="character" w:customStyle="1" w:styleId="WW8Num8z1">
    <w:name w:val="WW8Num8z1"/>
    <w:rsid w:val="00BB3627"/>
  </w:style>
  <w:style w:type="character" w:customStyle="1" w:styleId="WW8Num8z2">
    <w:name w:val="WW8Num8z2"/>
    <w:rsid w:val="00BB3627"/>
  </w:style>
  <w:style w:type="character" w:customStyle="1" w:styleId="WW8Num8z3">
    <w:name w:val="WW8Num8z3"/>
    <w:rsid w:val="00BB3627"/>
  </w:style>
  <w:style w:type="character" w:customStyle="1" w:styleId="WW8Num8z4">
    <w:name w:val="WW8Num8z4"/>
    <w:rsid w:val="00BB3627"/>
  </w:style>
  <w:style w:type="character" w:customStyle="1" w:styleId="WW8Num8z5">
    <w:name w:val="WW8Num8z5"/>
    <w:rsid w:val="00BB3627"/>
  </w:style>
  <w:style w:type="character" w:customStyle="1" w:styleId="WW8Num8z6">
    <w:name w:val="WW8Num8z6"/>
    <w:rsid w:val="00BB3627"/>
  </w:style>
  <w:style w:type="character" w:customStyle="1" w:styleId="WW8Num8z7">
    <w:name w:val="WW8Num8z7"/>
    <w:rsid w:val="00BB3627"/>
  </w:style>
  <w:style w:type="character" w:customStyle="1" w:styleId="WW8Num8z8">
    <w:name w:val="WW8Num8z8"/>
    <w:rsid w:val="00BB3627"/>
  </w:style>
  <w:style w:type="character" w:customStyle="1" w:styleId="WW-DefaultParagraphFont">
    <w:name w:val="WW-Default Paragraph Font"/>
    <w:rsid w:val="00BB3627"/>
  </w:style>
  <w:style w:type="character" w:customStyle="1" w:styleId="WW-DefaultParagraphFont1">
    <w:name w:val="WW-Default Paragraph Font1"/>
    <w:rsid w:val="00BB3627"/>
  </w:style>
  <w:style w:type="character" w:customStyle="1" w:styleId="WW8Num9z0">
    <w:name w:val="WW8Num9z0"/>
    <w:rsid w:val="00BB3627"/>
    <w:rPr>
      <w:rFonts w:ascii="Calibri" w:hAnsi="Calibri" w:cs="Myrand pro light" w:hint="default"/>
    </w:rPr>
  </w:style>
  <w:style w:type="character" w:customStyle="1" w:styleId="WW8Num10z0">
    <w:name w:val="WW8Num10z0"/>
    <w:rsid w:val="00BB3627"/>
    <w:rPr>
      <w:rFonts w:ascii="Calibri" w:hAnsi="Calibri" w:cs="Myrand pro light" w:hint="default"/>
    </w:rPr>
  </w:style>
  <w:style w:type="character" w:customStyle="1" w:styleId="WW8Num11z0">
    <w:name w:val="WW8Num11z0"/>
    <w:rsid w:val="00BB3627"/>
    <w:rPr>
      <w:rFonts w:ascii="Calibri" w:hAnsi="Calibri" w:cs="Myrand pro light" w:hint="default"/>
    </w:rPr>
  </w:style>
  <w:style w:type="character" w:customStyle="1" w:styleId="WW8Num12z0">
    <w:name w:val="WW8Num12z0"/>
    <w:rsid w:val="00BB3627"/>
    <w:rPr>
      <w:rFonts w:ascii="Calibri" w:hAnsi="Calibri" w:cs="Myrand pro light" w:hint="default"/>
    </w:rPr>
  </w:style>
  <w:style w:type="character" w:customStyle="1" w:styleId="WW8Num13z0">
    <w:name w:val="WW8Num13z0"/>
    <w:rsid w:val="00BB3627"/>
    <w:rPr>
      <w:rFonts w:hint="default"/>
    </w:rPr>
  </w:style>
  <w:style w:type="character" w:customStyle="1" w:styleId="WW8Num14z0">
    <w:name w:val="WW8Num14z0"/>
    <w:rsid w:val="00BB3627"/>
    <w:rPr>
      <w:rFonts w:ascii="Calibri" w:hAnsi="Calibri" w:cs="Myrand pro light" w:hint="default"/>
    </w:rPr>
  </w:style>
  <w:style w:type="character" w:customStyle="1" w:styleId="WW8Num15z0">
    <w:name w:val="WW8Num15z0"/>
    <w:rsid w:val="00BB3627"/>
    <w:rPr>
      <w:rFonts w:ascii="Calibri" w:hAnsi="Calibri" w:cs="Myrand pro light" w:hint="default"/>
    </w:rPr>
  </w:style>
  <w:style w:type="character" w:customStyle="1" w:styleId="WW8Num16z0">
    <w:name w:val="WW8Num16z0"/>
    <w:rsid w:val="00BB3627"/>
  </w:style>
  <w:style w:type="character" w:customStyle="1" w:styleId="WW-DefaultParagraphFont11">
    <w:name w:val="WW-Default Paragraph Font11"/>
    <w:rsid w:val="00BB3627"/>
  </w:style>
  <w:style w:type="character" w:customStyle="1" w:styleId="WW8Num9z1">
    <w:name w:val="WW8Num9z1"/>
    <w:rsid w:val="00BB3627"/>
  </w:style>
  <w:style w:type="character" w:customStyle="1" w:styleId="WW8Num9z2">
    <w:name w:val="WW8Num9z2"/>
    <w:rsid w:val="00BB3627"/>
  </w:style>
  <w:style w:type="character" w:customStyle="1" w:styleId="WW8Num9z3">
    <w:name w:val="WW8Num9z3"/>
    <w:rsid w:val="00BB3627"/>
  </w:style>
  <w:style w:type="character" w:customStyle="1" w:styleId="WW8Num9z4">
    <w:name w:val="WW8Num9z4"/>
    <w:rsid w:val="00BB3627"/>
  </w:style>
  <w:style w:type="character" w:customStyle="1" w:styleId="WW8Num9z5">
    <w:name w:val="WW8Num9z5"/>
    <w:rsid w:val="00BB3627"/>
  </w:style>
  <w:style w:type="character" w:customStyle="1" w:styleId="WW8Num9z6">
    <w:name w:val="WW8Num9z6"/>
    <w:rsid w:val="00BB3627"/>
  </w:style>
  <w:style w:type="character" w:customStyle="1" w:styleId="WW8Num9z7">
    <w:name w:val="WW8Num9z7"/>
    <w:rsid w:val="00BB3627"/>
  </w:style>
  <w:style w:type="character" w:customStyle="1" w:styleId="WW8Num9z8">
    <w:name w:val="WW8Num9z8"/>
    <w:rsid w:val="00BB3627"/>
  </w:style>
  <w:style w:type="character" w:customStyle="1" w:styleId="WW8Num10z1">
    <w:name w:val="WW8Num10z1"/>
    <w:rsid w:val="00BB3627"/>
  </w:style>
  <w:style w:type="character" w:customStyle="1" w:styleId="WW8Num10z2">
    <w:name w:val="WW8Num10z2"/>
    <w:rsid w:val="00BB3627"/>
  </w:style>
  <w:style w:type="character" w:customStyle="1" w:styleId="WW8Num10z3">
    <w:name w:val="WW8Num10z3"/>
    <w:rsid w:val="00BB3627"/>
  </w:style>
  <w:style w:type="character" w:customStyle="1" w:styleId="WW8Num10z4">
    <w:name w:val="WW8Num10z4"/>
    <w:rsid w:val="00BB3627"/>
  </w:style>
  <w:style w:type="character" w:customStyle="1" w:styleId="WW8Num10z5">
    <w:name w:val="WW8Num10z5"/>
    <w:rsid w:val="00BB3627"/>
  </w:style>
  <w:style w:type="character" w:customStyle="1" w:styleId="WW8Num10z6">
    <w:name w:val="WW8Num10z6"/>
    <w:rsid w:val="00BB3627"/>
  </w:style>
  <w:style w:type="character" w:customStyle="1" w:styleId="WW8Num10z7">
    <w:name w:val="WW8Num10z7"/>
    <w:rsid w:val="00BB3627"/>
  </w:style>
  <w:style w:type="character" w:customStyle="1" w:styleId="WW8Num10z8">
    <w:name w:val="WW8Num10z8"/>
    <w:rsid w:val="00BB3627"/>
  </w:style>
  <w:style w:type="character" w:customStyle="1" w:styleId="WW8Num11z1">
    <w:name w:val="WW8Num11z1"/>
    <w:rsid w:val="00BB3627"/>
  </w:style>
  <w:style w:type="character" w:customStyle="1" w:styleId="WW8Num11z2">
    <w:name w:val="WW8Num11z2"/>
    <w:rsid w:val="00BB3627"/>
  </w:style>
  <w:style w:type="character" w:customStyle="1" w:styleId="WW8Num11z3">
    <w:name w:val="WW8Num11z3"/>
    <w:rsid w:val="00BB3627"/>
  </w:style>
  <w:style w:type="character" w:customStyle="1" w:styleId="WW8Num11z4">
    <w:name w:val="WW8Num11z4"/>
    <w:rsid w:val="00BB3627"/>
  </w:style>
  <w:style w:type="character" w:customStyle="1" w:styleId="WW8Num11z5">
    <w:name w:val="WW8Num11z5"/>
    <w:rsid w:val="00BB3627"/>
  </w:style>
  <w:style w:type="character" w:customStyle="1" w:styleId="WW8Num11z6">
    <w:name w:val="WW8Num11z6"/>
    <w:rsid w:val="00BB3627"/>
  </w:style>
  <w:style w:type="character" w:customStyle="1" w:styleId="WW8Num11z7">
    <w:name w:val="WW8Num11z7"/>
    <w:rsid w:val="00BB3627"/>
  </w:style>
  <w:style w:type="character" w:customStyle="1" w:styleId="WW8Num11z8">
    <w:name w:val="WW8Num11z8"/>
    <w:rsid w:val="00BB3627"/>
  </w:style>
  <w:style w:type="character" w:customStyle="1" w:styleId="WW8Num12z1">
    <w:name w:val="WW8Num12z1"/>
    <w:rsid w:val="00BB3627"/>
  </w:style>
  <w:style w:type="character" w:customStyle="1" w:styleId="WW8Num12z2">
    <w:name w:val="WW8Num12z2"/>
    <w:rsid w:val="00BB3627"/>
  </w:style>
  <w:style w:type="character" w:customStyle="1" w:styleId="WW8Num12z3">
    <w:name w:val="WW8Num12z3"/>
    <w:rsid w:val="00BB3627"/>
  </w:style>
  <w:style w:type="character" w:customStyle="1" w:styleId="WW8Num12z4">
    <w:name w:val="WW8Num12z4"/>
    <w:rsid w:val="00BB3627"/>
  </w:style>
  <w:style w:type="character" w:customStyle="1" w:styleId="WW8Num12z5">
    <w:name w:val="WW8Num12z5"/>
    <w:rsid w:val="00BB3627"/>
  </w:style>
  <w:style w:type="character" w:customStyle="1" w:styleId="WW8Num12z6">
    <w:name w:val="WW8Num12z6"/>
    <w:rsid w:val="00BB3627"/>
  </w:style>
  <w:style w:type="character" w:customStyle="1" w:styleId="WW8Num12z7">
    <w:name w:val="WW8Num12z7"/>
    <w:rsid w:val="00BB3627"/>
  </w:style>
  <w:style w:type="character" w:customStyle="1" w:styleId="WW8Num12z8">
    <w:name w:val="WW8Num12z8"/>
    <w:rsid w:val="00BB3627"/>
  </w:style>
  <w:style w:type="character" w:customStyle="1" w:styleId="WW8Num13z1">
    <w:name w:val="WW8Num13z1"/>
    <w:rsid w:val="00BB3627"/>
  </w:style>
  <w:style w:type="character" w:customStyle="1" w:styleId="WW8Num13z2">
    <w:name w:val="WW8Num13z2"/>
    <w:rsid w:val="00BB3627"/>
  </w:style>
  <w:style w:type="character" w:customStyle="1" w:styleId="WW8Num13z3">
    <w:name w:val="WW8Num13z3"/>
    <w:rsid w:val="00BB3627"/>
  </w:style>
  <w:style w:type="character" w:customStyle="1" w:styleId="WW8Num13z4">
    <w:name w:val="WW8Num13z4"/>
    <w:rsid w:val="00BB3627"/>
  </w:style>
  <w:style w:type="character" w:customStyle="1" w:styleId="WW8Num13z5">
    <w:name w:val="WW8Num13z5"/>
    <w:rsid w:val="00BB3627"/>
  </w:style>
  <w:style w:type="character" w:customStyle="1" w:styleId="WW8Num13z6">
    <w:name w:val="WW8Num13z6"/>
    <w:rsid w:val="00BB3627"/>
  </w:style>
  <w:style w:type="character" w:customStyle="1" w:styleId="WW8Num13z7">
    <w:name w:val="WW8Num13z7"/>
    <w:rsid w:val="00BB3627"/>
  </w:style>
  <w:style w:type="character" w:customStyle="1" w:styleId="WW8Num13z8">
    <w:name w:val="WW8Num13z8"/>
    <w:rsid w:val="00BB3627"/>
  </w:style>
  <w:style w:type="character" w:customStyle="1" w:styleId="WW8Num14z1">
    <w:name w:val="WW8Num14z1"/>
    <w:rsid w:val="00BB3627"/>
  </w:style>
  <w:style w:type="character" w:customStyle="1" w:styleId="WW8Num14z2">
    <w:name w:val="WW8Num14z2"/>
    <w:rsid w:val="00BB3627"/>
  </w:style>
  <w:style w:type="character" w:customStyle="1" w:styleId="WW8Num14z3">
    <w:name w:val="WW8Num14z3"/>
    <w:rsid w:val="00BB3627"/>
  </w:style>
  <w:style w:type="character" w:customStyle="1" w:styleId="WW8Num14z4">
    <w:name w:val="WW8Num14z4"/>
    <w:rsid w:val="00BB3627"/>
  </w:style>
  <w:style w:type="character" w:customStyle="1" w:styleId="WW8Num14z5">
    <w:name w:val="WW8Num14z5"/>
    <w:rsid w:val="00BB3627"/>
  </w:style>
  <w:style w:type="character" w:customStyle="1" w:styleId="WW8Num14z6">
    <w:name w:val="WW8Num14z6"/>
    <w:rsid w:val="00BB3627"/>
  </w:style>
  <w:style w:type="character" w:customStyle="1" w:styleId="WW8Num14z7">
    <w:name w:val="WW8Num14z7"/>
    <w:rsid w:val="00BB3627"/>
  </w:style>
  <w:style w:type="character" w:customStyle="1" w:styleId="WW8Num14z8">
    <w:name w:val="WW8Num14z8"/>
    <w:rsid w:val="00BB3627"/>
  </w:style>
  <w:style w:type="character" w:customStyle="1" w:styleId="WW8Num15z1">
    <w:name w:val="WW8Num15z1"/>
    <w:rsid w:val="00BB3627"/>
  </w:style>
  <w:style w:type="character" w:customStyle="1" w:styleId="WW8Num15z2">
    <w:name w:val="WW8Num15z2"/>
    <w:rsid w:val="00BB3627"/>
  </w:style>
  <w:style w:type="character" w:customStyle="1" w:styleId="WW8Num15z3">
    <w:name w:val="WW8Num15z3"/>
    <w:rsid w:val="00BB3627"/>
  </w:style>
  <w:style w:type="character" w:customStyle="1" w:styleId="WW8Num15z4">
    <w:name w:val="WW8Num15z4"/>
    <w:rsid w:val="00BB3627"/>
  </w:style>
  <w:style w:type="character" w:customStyle="1" w:styleId="WW8Num15z5">
    <w:name w:val="WW8Num15z5"/>
    <w:rsid w:val="00BB3627"/>
  </w:style>
  <w:style w:type="character" w:customStyle="1" w:styleId="WW8Num15z6">
    <w:name w:val="WW8Num15z6"/>
    <w:rsid w:val="00BB3627"/>
  </w:style>
  <w:style w:type="character" w:customStyle="1" w:styleId="WW8Num15z7">
    <w:name w:val="WW8Num15z7"/>
    <w:rsid w:val="00BB3627"/>
  </w:style>
  <w:style w:type="character" w:customStyle="1" w:styleId="WW8Num15z8">
    <w:name w:val="WW8Num15z8"/>
    <w:rsid w:val="00BB3627"/>
  </w:style>
  <w:style w:type="character" w:customStyle="1" w:styleId="WW8Num16z1">
    <w:name w:val="WW8Num16z1"/>
    <w:rsid w:val="00BB3627"/>
    <w:rPr>
      <w:rFonts w:ascii="Courier New" w:hAnsi="Courier New" w:cs="Courier New" w:hint="default"/>
    </w:rPr>
  </w:style>
  <w:style w:type="character" w:customStyle="1" w:styleId="WW8Num16z2">
    <w:name w:val="WW8Num16z2"/>
    <w:rsid w:val="00BB3627"/>
    <w:rPr>
      <w:rFonts w:ascii="Wingdings" w:hAnsi="Wingdings" w:cs="Wingdings" w:hint="default"/>
    </w:rPr>
  </w:style>
  <w:style w:type="character" w:customStyle="1" w:styleId="WW8Num16z3">
    <w:name w:val="WW8Num16z3"/>
    <w:rsid w:val="00BB3627"/>
    <w:rPr>
      <w:rFonts w:ascii="Symbol" w:hAnsi="Symbol" w:cs="Symbol" w:hint="default"/>
    </w:rPr>
  </w:style>
  <w:style w:type="character" w:customStyle="1" w:styleId="WW8Num17z0">
    <w:name w:val="WW8Num17z0"/>
    <w:rsid w:val="00BB3627"/>
  </w:style>
  <w:style w:type="character" w:customStyle="1" w:styleId="WW8Num17z1">
    <w:name w:val="WW8Num17z1"/>
    <w:rsid w:val="00BB3627"/>
  </w:style>
  <w:style w:type="character" w:customStyle="1" w:styleId="WW8Num17z2">
    <w:name w:val="WW8Num17z2"/>
    <w:rsid w:val="00BB3627"/>
  </w:style>
  <w:style w:type="character" w:customStyle="1" w:styleId="WW8Num17z3">
    <w:name w:val="WW8Num17z3"/>
    <w:rsid w:val="00BB3627"/>
  </w:style>
  <w:style w:type="character" w:customStyle="1" w:styleId="WW8Num17z4">
    <w:name w:val="WW8Num17z4"/>
    <w:rsid w:val="00BB3627"/>
  </w:style>
  <w:style w:type="character" w:customStyle="1" w:styleId="WW8Num17z5">
    <w:name w:val="WW8Num17z5"/>
    <w:rsid w:val="00BB3627"/>
  </w:style>
  <w:style w:type="character" w:customStyle="1" w:styleId="WW8Num17z6">
    <w:name w:val="WW8Num17z6"/>
    <w:rsid w:val="00BB3627"/>
  </w:style>
  <w:style w:type="character" w:customStyle="1" w:styleId="WW8Num17z7">
    <w:name w:val="WW8Num17z7"/>
    <w:rsid w:val="00BB3627"/>
  </w:style>
  <w:style w:type="character" w:customStyle="1" w:styleId="WW8Num17z8">
    <w:name w:val="WW8Num17z8"/>
    <w:rsid w:val="00BB3627"/>
  </w:style>
  <w:style w:type="character" w:customStyle="1" w:styleId="WW8Num18z0">
    <w:name w:val="WW8Num18z0"/>
    <w:rsid w:val="00BB3627"/>
  </w:style>
  <w:style w:type="character" w:customStyle="1" w:styleId="WW8Num18z1">
    <w:name w:val="WW8Num18z1"/>
    <w:rsid w:val="00BB3627"/>
    <w:rPr>
      <w:rFonts w:ascii="Courier New" w:hAnsi="Courier New" w:cs="Courier New" w:hint="default"/>
    </w:rPr>
  </w:style>
  <w:style w:type="character" w:customStyle="1" w:styleId="WW8Num18z2">
    <w:name w:val="WW8Num18z2"/>
    <w:rsid w:val="00BB3627"/>
    <w:rPr>
      <w:rFonts w:ascii="Wingdings" w:hAnsi="Wingdings" w:cs="Wingdings" w:hint="default"/>
    </w:rPr>
  </w:style>
  <w:style w:type="character" w:customStyle="1" w:styleId="WW8Num18z3">
    <w:name w:val="WW8Num18z3"/>
    <w:rsid w:val="00BB3627"/>
    <w:rPr>
      <w:rFonts w:ascii="Symbol" w:hAnsi="Symbol" w:cs="Symbol" w:hint="default"/>
    </w:rPr>
  </w:style>
  <w:style w:type="character" w:customStyle="1" w:styleId="WW8Num19z0">
    <w:name w:val="WW8Num19z0"/>
    <w:rsid w:val="00BB3627"/>
  </w:style>
  <w:style w:type="character" w:customStyle="1" w:styleId="WW8Num19z1">
    <w:name w:val="WW8Num19z1"/>
    <w:rsid w:val="00BB3627"/>
  </w:style>
  <w:style w:type="character" w:customStyle="1" w:styleId="WW8Num19z2">
    <w:name w:val="WW8Num19z2"/>
    <w:rsid w:val="00BB3627"/>
  </w:style>
  <w:style w:type="character" w:customStyle="1" w:styleId="WW8Num19z3">
    <w:name w:val="WW8Num19z3"/>
    <w:rsid w:val="00BB3627"/>
  </w:style>
  <w:style w:type="character" w:customStyle="1" w:styleId="WW8Num19z4">
    <w:name w:val="WW8Num19z4"/>
    <w:rsid w:val="00BB3627"/>
  </w:style>
  <w:style w:type="character" w:customStyle="1" w:styleId="WW8Num19z5">
    <w:name w:val="WW8Num19z5"/>
    <w:rsid w:val="00BB3627"/>
  </w:style>
  <w:style w:type="character" w:customStyle="1" w:styleId="WW8Num19z6">
    <w:name w:val="WW8Num19z6"/>
    <w:rsid w:val="00BB3627"/>
  </w:style>
  <w:style w:type="character" w:customStyle="1" w:styleId="WW8Num19z7">
    <w:name w:val="WW8Num19z7"/>
    <w:rsid w:val="00BB3627"/>
  </w:style>
  <w:style w:type="character" w:customStyle="1" w:styleId="WW8Num19z8">
    <w:name w:val="WW8Num19z8"/>
    <w:rsid w:val="00BB3627"/>
  </w:style>
  <w:style w:type="character" w:customStyle="1" w:styleId="WW8Num20z0">
    <w:name w:val="WW8Num20z0"/>
    <w:rsid w:val="00BB3627"/>
  </w:style>
  <w:style w:type="character" w:customStyle="1" w:styleId="WW8Num20z1">
    <w:name w:val="WW8Num20z1"/>
    <w:rsid w:val="00BB3627"/>
  </w:style>
  <w:style w:type="character" w:customStyle="1" w:styleId="WW8Num20z2">
    <w:name w:val="WW8Num20z2"/>
    <w:rsid w:val="00BB3627"/>
  </w:style>
  <w:style w:type="character" w:customStyle="1" w:styleId="WW8Num20z3">
    <w:name w:val="WW8Num20z3"/>
    <w:rsid w:val="00BB3627"/>
  </w:style>
  <w:style w:type="character" w:customStyle="1" w:styleId="WW8Num20z4">
    <w:name w:val="WW8Num20z4"/>
    <w:rsid w:val="00BB3627"/>
  </w:style>
  <w:style w:type="character" w:customStyle="1" w:styleId="WW8Num20z5">
    <w:name w:val="WW8Num20z5"/>
    <w:rsid w:val="00BB3627"/>
  </w:style>
  <w:style w:type="character" w:customStyle="1" w:styleId="WW8Num20z6">
    <w:name w:val="WW8Num20z6"/>
    <w:rsid w:val="00BB3627"/>
  </w:style>
  <w:style w:type="character" w:customStyle="1" w:styleId="WW8Num20z7">
    <w:name w:val="WW8Num20z7"/>
    <w:rsid w:val="00BB3627"/>
  </w:style>
  <w:style w:type="character" w:customStyle="1" w:styleId="WW8Num20z8">
    <w:name w:val="WW8Num20z8"/>
    <w:rsid w:val="00BB3627"/>
  </w:style>
  <w:style w:type="character" w:customStyle="1" w:styleId="WW8Num21z0">
    <w:name w:val="WW8Num21z0"/>
    <w:rsid w:val="00BB3627"/>
  </w:style>
  <w:style w:type="character" w:customStyle="1" w:styleId="WW8Num21z1">
    <w:name w:val="WW8Num21z1"/>
    <w:rsid w:val="00BB3627"/>
    <w:rPr>
      <w:rFonts w:ascii="Courier New" w:hAnsi="Courier New" w:cs="Courier New" w:hint="default"/>
    </w:rPr>
  </w:style>
  <w:style w:type="character" w:customStyle="1" w:styleId="WW8Num21z2">
    <w:name w:val="WW8Num21z2"/>
    <w:rsid w:val="00BB3627"/>
    <w:rPr>
      <w:rFonts w:ascii="Wingdings" w:hAnsi="Wingdings" w:cs="Wingdings" w:hint="default"/>
    </w:rPr>
  </w:style>
  <w:style w:type="character" w:customStyle="1" w:styleId="WW8Num21z3">
    <w:name w:val="WW8Num21z3"/>
    <w:rsid w:val="00BB3627"/>
    <w:rPr>
      <w:rFonts w:ascii="Symbol" w:hAnsi="Symbol" w:cs="Symbol" w:hint="default"/>
    </w:rPr>
  </w:style>
  <w:style w:type="character" w:customStyle="1" w:styleId="WW8Num22z0">
    <w:name w:val="WW8Num22z0"/>
    <w:rsid w:val="00BB3627"/>
  </w:style>
  <w:style w:type="character" w:customStyle="1" w:styleId="WW8Num22z1">
    <w:name w:val="WW8Num22z1"/>
    <w:rsid w:val="00BB3627"/>
  </w:style>
  <w:style w:type="character" w:customStyle="1" w:styleId="WW8Num22z2">
    <w:name w:val="WW8Num22z2"/>
    <w:rsid w:val="00BB3627"/>
  </w:style>
  <w:style w:type="character" w:customStyle="1" w:styleId="WW8Num22z3">
    <w:name w:val="WW8Num22z3"/>
    <w:rsid w:val="00BB3627"/>
  </w:style>
  <w:style w:type="character" w:customStyle="1" w:styleId="WW8Num22z4">
    <w:name w:val="WW8Num22z4"/>
    <w:rsid w:val="00BB3627"/>
  </w:style>
  <w:style w:type="character" w:customStyle="1" w:styleId="WW8Num22z5">
    <w:name w:val="WW8Num22z5"/>
    <w:rsid w:val="00BB3627"/>
  </w:style>
  <w:style w:type="character" w:customStyle="1" w:styleId="WW8Num22z6">
    <w:name w:val="WW8Num22z6"/>
    <w:rsid w:val="00BB3627"/>
  </w:style>
  <w:style w:type="character" w:customStyle="1" w:styleId="WW8Num22z7">
    <w:name w:val="WW8Num22z7"/>
    <w:rsid w:val="00BB3627"/>
  </w:style>
  <w:style w:type="character" w:customStyle="1" w:styleId="WW8Num22z8">
    <w:name w:val="WW8Num22z8"/>
    <w:rsid w:val="00BB3627"/>
  </w:style>
  <w:style w:type="character" w:customStyle="1" w:styleId="WW8Num23z0">
    <w:name w:val="WW8Num23z0"/>
    <w:rsid w:val="00BB3627"/>
    <w:rPr>
      <w:rFonts w:hint="default"/>
    </w:rPr>
  </w:style>
  <w:style w:type="character" w:customStyle="1" w:styleId="WW8Num23z1">
    <w:name w:val="WW8Num23z1"/>
    <w:rsid w:val="00BB3627"/>
  </w:style>
  <w:style w:type="character" w:customStyle="1" w:styleId="WW8Num23z2">
    <w:name w:val="WW8Num23z2"/>
    <w:rsid w:val="00BB3627"/>
  </w:style>
  <w:style w:type="character" w:customStyle="1" w:styleId="WW8Num23z3">
    <w:name w:val="WW8Num23z3"/>
    <w:rsid w:val="00BB3627"/>
  </w:style>
  <w:style w:type="character" w:customStyle="1" w:styleId="WW8Num23z4">
    <w:name w:val="WW8Num23z4"/>
    <w:rsid w:val="00BB3627"/>
  </w:style>
  <w:style w:type="character" w:customStyle="1" w:styleId="WW8Num23z5">
    <w:name w:val="WW8Num23z5"/>
    <w:rsid w:val="00BB3627"/>
  </w:style>
  <w:style w:type="character" w:customStyle="1" w:styleId="WW8Num23z6">
    <w:name w:val="WW8Num23z6"/>
    <w:rsid w:val="00BB3627"/>
  </w:style>
  <w:style w:type="character" w:customStyle="1" w:styleId="WW8Num23z7">
    <w:name w:val="WW8Num23z7"/>
    <w:rsid w:val="00BB3627"/>
  </w:style>
  <w:style w:type="character" w:customStyle="1" w:styleId="WW8Num23z8">
    <w:name w:val="WW8Num23z8"/>
    <w:rsid w:val="00BB3627"/>
  </w:style>
  <w:style w:type="character" w:customStyle="1" w:styleId="WW8Num24z0">
    <w:name w:val="WW8Num24z0"/>
    <w:rsid w:val="00BB3627"/>
    <w:rPr>
      <w:rFonts w:hint="default"/>
    </w:rPr>
  </w:style>
  <w:style w:type="character" w:customStyle="1" w:styleId="WW8Num24z1">
    <w:name w:val="WW8Num24z1"/>
    <w:rsid w:val="00BB3627"/>
  </w:style>
  <w:style w:type="character" w:customStyle="1" w:styleId="WW8Num24z2">
    <w:name w:val="WW8Num24z2"/>
    <w:rsid w:val="00BB3627"/>
  </w:style>
  <w:style w:type="character" w:customStyle="1" w:styleId="WW8Num24z3">
    <w:name w:val="WW8Num24z3"/>
    <w:rsid w:val="00BB3627"/>
  </w:style>
  <w:style w:type="character" w:customStyle="1" w:styleId="WW8Num24z4">
    <w:name w:val="WW8Num24z4"/>
    <w:rsid w:val="00BB3627"/>
  </w:style>
  <w:style w:type="character" w:customStyle="1" w:styleId="WW8Num24z5">
    <w:name w:val="WW8Num24z5"/>
    <w:rsid w:val="00BB3627"/>
  </w:style>
  <w:style w:type="character" w:customStyle="1" w:styleId="WW8Num24z6">
    <w:name w:val="WW8Num24z6"/>
    <w:rsid w:val="00BB3627"/>
  </w:style>
  <w:style w:type="character" w:customStyle="1" w:styleId="WW8Num24z7">
    <w:name w:val="WW8Num24z7"/>
    <w:rsid w:val="00BB3627"/>
  </w:style>
  <w:style w:type="character" w:customStyle="1" w:styleId="WW8Num24z8">
    <w:name w:val="WW8Num24z8"/>
    <w:rsid w:val="00BB3627"/>
  </w:style>
  <w:style w:type="character" w:customStyle="1" w:styleId="WW8Num25z0">
    <w:name w:val="WW8Num25z0"/>
    <w:rsid w:val="00BB3627"/>
  </w:style>
  <w:style w:type="character" w:customStyle="1" w:styleId="WW8Num25z1">
    <w:name w:val="WW8Num25z1"/>
    <w:rsid w:val="00BB3627"/>
    <w:rPr>
      <w:rFonts w:ascii="Courier New" w:hAnsi="Courier New" w:cs="Courier New" w:hint="default"/>
    </w:rPr>
  </w:style>
  <w:style w:type="character" w:customStyle="1" w:styleId="WW8Num25z2">
    <w:name w:val="WW8Num25z2"/>
    <w:rsid w:val="00BB3627"/>
    <w:rPr>
      <w:rFonts w:ascii="Wingdings" w:hAnsi="Wingdings" w:cs="Wingdings" w:hint="default"/>
    </w:rPr>
  </w:style>
  <w:style w:type="character" w:customStyle="1" w:styleId="WW8Num25z3">
    <w:name w:val="WW8Num25z3"/>
    <w:rsid w:val="00BB3627"/>
    <w:rPr>
      <w:rFonts w:ascii="Symbol" w:hAnsi="Symbol" w:cs="Symbol" w:hint="default"/>
    </w:rPr>
  </w:style>
  <w:style w:type="character" w:customStyle="1" w:styleId="WW8Num26z0">
    <w:name w:val="WW8Num26z0"/>
    <w:rsid w:val="00BB3627"/>
  </w:style>
  <w:style w:type="character" w:customStyle="1" w:styleId="WW8Num26z1">
    <w:name w:val="WW8Num26z1"/>
    <w:rsid w:val="00BB3627"/>
    <w:rPr>
      <w:rFonts w:ascii="Courier New" w:hAnsi="Courier New" w:cs="Courier New" w:hint="default"/>
    </w:rPr>
  </w:style>
  <w:style w:type="character" w:customStyle="1" w:styleId="WW8Num26z2">
    <w:name w:val="WW8Num26z2"/>
    <w:rsid w:val="00BB3627"/>
    <w:rPr>
      <w:rFonts w:ascii="Wingdings" w:hAnsi="Wingdings" w:cs="Wingdings" w:hint="default"/>
    </w:rPr>
  </w:style>
  <w:style w:type="character" w:customStyle="1" w:styleId="WW8Num26z3">
    <w:name w:val="WW8Num26z3"/>
    <w:rsid w:val="00BB3627"/>
    <w:rPr>
      <w:rFonts w:ascii="Symbol" w:hAnsi="Symbol" w:cs="Symbol" w:hint="default"/>
    </w:rPr>
  </w:style>
  <w:style w:type="character" w:customStyle="1" w:styleId="WW8Num27z0">
    <w:name w:val="WW8Num27z0"/>
    <w:rsid w:val="00BB3627"/>
  </w:style>
  <w:style w:type="character" w:customStyle="1" w:styleId="WW8Num27z1">
    <w:name w:val="WW8Num27z1"/>
    <w:rsid w:val="00BB3627"/>
    <w:rPr>
      <w:rFonts w:ascii="Courier New" w:hAnsi="Courier New" w:cs="Courier New" w:hint="default"/>
    </w:rPr>
  </w:style>
  <w:style w:type="character" w:customStyle="1" w:styleId="WW8Num27z2">
    <w:name w:val="WW8Num27z2"/>
    <w:rsid w:val="00BB3627"/>
    <w:rPr>
      <w:rFonts w:ascii="Wingdings" w:hAnsi="Wingdings" w:cs="Wingdings" w:hint="default"/>
    </w:rPr>
  </w:style>
  <w:style w:type="character" w:customStyle="1" w:styleId="WW8Num27z3">
    <w:name w:val="WW8Num27z3"/>
    <w:rsid w:val="00BB3627"/>
    <w:rPr>
      <w:rFonts w:ascii="Symbol" w:hAnsi="Symbol" w:cs="Symbol" w:hint="default"/>
    </w:rPr>
  </w:style>
  <w:style w:type="character" w:customStyle="1" w:styleId="WW8Num28z0">
    <w:name w:val="WW8Num28z0"/>
    <w:rsid w:val="00BB3627"/>
    <w:rPr>
      <w:rFonts w:hint="default"/>
    </w:rPr>
  </w:style>
  <w:style w:type="character" w:customStyle="1" w:styleId="WW8Num28z1">
    <w:name w:val="WW8Num28z1"/>
    <w:rsid w:val="00BB3627"/>
  </w:style>
  <w:style w:type="character" w:customStyle="1" w:styleId="WW8Num28z2">
    <w:name w:val="WW8Num28z2"/>
    <w:rsid w:val="00BB3627"/>
  </w:style>
  <w:style w:type="character" w:customStyle="1" w:styleId="WW8Num28z3">
    <w:name w:val="WW8Num28z3"/>
    <w:rsid w:val="00BB3627"/>
  </w:style>
  <w:style w:type="character" w:customStyle="1" w:styleId="WW8Num28z4">
    <w:name w:val="WW8Num28z4"/>
    <w:rsid w:val="00BB3627"/>
  </w:style>
  <w:style w:type="character" w:customStyle="1" w:styleId="WW8Num28z5">
    <w:name w:val="WW8Num28z5"/>
    <w:rsid w:val="00BB3627"/>
  </w:style>
  <w:style w:type="character" w:customStyle="1" w:styleId="WW8Num28z6">
    <w:name w:val="WW8Num28z6"/>
    <w:rsid w:val="00BB3627"/>
  </w:style>
  <w:style w:type="character" w:customStyle="1" w:styleId="WW8Num28z7">
    <w:name w:val="WW8Num28z7"/>
    <w:rsid w:val="00BB3627"/>
  </w:style>
  <w:style w:type="character" w:customStyle="1" w:styleId="WW8Num28z8">
    <w:name w:val="WW8Num28z8"/>
    <w:rsid w:val="00BB3627"/>
  </w:style>
  <w:style w:type="character" w:customStyle="1" w:styleId="WW8Num29z0">
    <w:name w:val="WW8Num29z0"/>
    <w:rsid w:val="00BB3627"/>
    <w:rPr>
      <w:rFonts w:hint="default"/>
    </w:rPr>
  </w:style>
  <w:style w:type="character" w:customStyle="1" w:styleId="WW8Num29z1">
    <w:name w:val="WW8Num29z1"/>
    <w:rsid w:val="00BB3627"/>
  </w:style>
  <w:style w:type="character" w:customStyle="1" w:styleId="WW8Num29z2">
    <w:name w:val="WW8Num29z2"/>
    <w:rsid w:val="00BB3627"/>
  </w:style>
  <w:style w:type="character" w:customStyle="1" w:styleId="WW8Num29z3">
    <w:name w:val="WW8Num29z3"/>
    <w:rsid w:val="00BB3627"/>
  </w:style>
  <w:style w:type="character" w:customStyle="1" w:styleId="WW8Num29z4">
    <w:name w:val="WW8Num29z4"/>
    <w:rsid w:val="00BB3627"/>
  </w:style>
  <w:style w:type="character" w:customStyle="1" w:styleId="WW8Num29z5">
    <w:name w:val="WW8Num29z5"/>
    <w:rsid w:val="00BB3627"/>
  </w:style>
  <w:style w:type="character" w:customStyle="1" w:styleId="WW8Num29z6">
    <w:name w:val="WW8Num29z6"/>
    <w:rsid w:val="00BB3627"/>
  </w:style>
  <w:style w:type="character" w:customStyle="1" w:styleId="WW8Num29z7">
    <w:name w:val="WW8Num29z7"/>
    <w:rsid w:val="00BB3627"/>
  </w:style>
  <w:style w:type="character" w:customStyle="1" w:styleId="WW8Num29z8">
    <w:name w:val="WW8Num29z8"/>
    <w:rsid w:val="00BB3627"/>
  </w:style>
  <w:style w:type="character" w:customStyle="1" w:styleId="WW8Num30z0">
    <w:name w:val="WW8Num30z0"/>
    <w:rsid w:val="00BB3627"/>
    <w:rPr>
      <w:rFonts w:hint="default"/>
    </w:rPr>
  </w:style>
  <w:style w:type="character" w:customStyle="1" w:styleId="WW8Num30z1">
    <w:name w:val="WW8Num30z1"/>
    <w:rsid w:val="00BB3627"/>
  </w:style>
  <w:style w:type="character" w:customStyle="1" w:styleId="WW8Num30z2">
    <w:name w:val="WW8Num30z2"/>
    <w:rsid w:val="00BB3627"/>
  </w:style>
  <w:style w:type="character" w:customStyle="1" w:styleId="WW8Num30z3">
    <w:name w:val="WW8Num30z3"/>
    <w:rsid w:val="00BB3627"/>
  </w:style>
  <w:style w:type="character" w:customStyle="1" w:styleId="WW8Num30z4">
    <w:name w:val="WW8Num30z4"/>
    <w:rsid w:val="00BB3627"/>
  </w:style>
  <w:style w:type="character" w:customStyle="1" w:styleId="WW8Num30z5">
    <w:name w:val="WW8Num30z5"/>
    <w:rsid w:val="00BB3627"/>
  </w:style>
  <w:style w:type="character" w:customStyle="1" w:styleId="WW8Num30z6">
    <w:name w:val="WW8Num30z6"/>
    <w:rsid w:val="00BB3627"/>
  </w:style>
  <w:style w:type="character" w:customStyle="1" w:styleId="WW8Num30z7">
    <w:name w:val="WW8Num30z7"/>
    <w:rsid w:val="00BB3627"/>
  </w:style>
  <w:style w:type="character" w:customStyle="1" w:styleId="WW8Num30z8">
    <w:name w:val="WW8Num30z8"/>
    <w:rsid w:val="00BB3627"/>
  </w:style>
  <w:style w:type="character" w:customStyle="1" w:styleId="WW8Num31z0">
    <w:name w:val="WW8Num31z0"/>
    <w:rsid w:val="00BB3627"/>
  </w:style>
  <w:style w:type="character" w:customStyle="1" w:styleId="WW8Num31z1">
    <w:name w:val="WW8Num31z1"/>
    <w:rsid w:val="00BB3627"/>
    <w:rPr>
      <w:rFonts w:ascii="Courier New" w:hAnsi="Courier New" w:cs="Courier New" w:hint="default"/>
    </w:rPr>
  </w:style>
  <w:style w:type="character" w:customStyle="1" w:styleId="WW8Num31z2">
    <w:name w:val="WW8Num31z2"/>
    <w:rsid w:val="00BB3627"/>
    <w:rPr>
      <w:rFonts w:ascii="Wingdings" w:hAnsi="Wingdings" w:cs="Wingdings" w:hint="default"/>
    </w:rPr>
  </w:style>
  <w:style w:type="character" w:customStyle="1" w:styleId="WW8Num31z3">
    <w:name w:val="WW8Num31z3"/>
    <w:rsid w:val="00BB3627"/>
    <w:rPr>
      <w:rFonts w:ascii="Symbol" w:hAnsi="Symbol" w:cs="Symbol" w:hint="default"/>
    </w:rPr>
  </w:style>
  <w:style w:type="character" w:customStyle="1" w:styleId="WW8Num32z0">
    <w:name w:val="WW8Num32z0"/>
    <w:rsid w:val="00BB3627"/>
  </w:style>
  <w:style w:type="character" w:customStyle="1" w:styleId="WW8Num32z1">
    <w:name w:val="WW8Num32z1"/>
    <w:rsid w:val="00BB3627"/>
  </w:style>
  <w:style w:type="character" w:customStyle="1" w:styleId="WW8Num32z2">
    <w:name w:val="WW8Num32z2"/>
    <w:rsid w:val="00BB3627"/>
  </w:style>
  <w:style w:type="character" w:customStyle="1" w:styleId="WW8Num32z3">
    <w:name w:val="WW8Num32z3"/>
    <w:rsid w:val="00BB3627"/>
  </w:style>
  <w:style w:type="character" w:customStyle="1" w:styleId="WW8Num32z4">
    <w:name w:val="WW8Num32z4"/>
    <w:rsid w:val="00BB3627"/>
  </w:style>
  <w:style w:type="character" w:customStyle="1" w:styleId="WW8Num32z5">
    <w:name w:val="WW8Num32z5"/>
    <w:rsid w:val="00BB3627"/>
  </w:style>
  <w:style w:type="character" w:customStyle="1" w:styleId="WW8Num32z6">
    <w:name w:val="WW8Num32z6"/>
    <w:rsid w:val="00BB3627"/>
  </w:style>
  <w:style w:type="character" w:customStyle="1" w:styleId="WW8Num32z7">
    <w:name w:val="WW8Num32z7"/>
    <w:rsid w:val="00BB3627"/>
  </w:style>
  <w:style w:type="character" w:customStyle="1" w:styleId="WW8Num32z8">
    <w:name w:val="WW8Num32z8"/>
    <w:rsid w:val="00BB3627"/>
  </w:style>
  <w:style w:type="character" w:customStyle="1" w:styleId="WW8Num33z0">
    <w:name w:val="WW8Num33z0"/>
    <w:rsid w:val="00BB3627"/>
  </w:style>
  <w:style w:type="character" w:customStyle="1" w:styleId="WW8Num33z1">
    <w:name w:val="WW8Num33z1"/>
    <w:rsid w:val="00BB3627"/>
    <w:rPr>
      <w:rFonts w:ascii="Courier New" w:hAnsi="Courier New" w:cs="Courier New" w:hint="default"/>
    </w:rPr>
  </w:style>
  <w:style w:type="character" w:customStyle="1" w:styleId="WW8Num33z2">
    <w:name w:val="WW8Num33z2"/>
    <w:rsid w:val="00BB3627"/>
    <w:rPr>
      <w:rFonts w:ascii="Wingdings" w:hAnsi="Wingdings" w:cs="Wingdings" w:hint="default"/>
    </w:rPr>
  </w:style>
  <w:style w:type="character" w:customStyle="1" w:styleId="WW8Num33z3">
    <w:name w:val="WW8Num33z3"/>
    <w:rsid w:val="00BB3627"/>
    <w:rPr>
      <w:rFonts w:ascii="Symbol" w:hAnsi="Symbol" w:cs="Symbol" w:hint="default"/>
    </w:rPr>
  </w:style>
  <w:style w:type="character" w:customStyle="1" w:styleId="WW8Num34z0">
    <w:name w:val="WW8Num34z0"/>
    <w:rsid w:val="00BB3627"/>
  </w:style>
  <w:style w:type="character" w:customStyle="1" w:styleId="WW8Num34z1">
    <w:name w:val="WW8Num34z1"/>
    <w:rsid w:val="00BB3627"/>
  </w:style>
  <w:style w:type="character" w:customStyle="1" w:styleId="WW8Num34z2">
    <w:name w:val="WW8Num34z2"/>
    <w:rsid w:val="00BB3627"/>
  </w:style>
  <w:style w:type="character" w:customStyle="1" w:styleId="WW8Num34z3">
    <w:name w:val="WW8Num34z3"/>
    <w:rsid w:val="00BB3627"/>
  </w:style>
  <w:style w:type="character" w:customStyle="1" w:styleId="WW8Num34z4">
    <w:name w:val="WW8Num34z4"/>
    <w:rsid w:val="00BB3627"/>
  </w:style>
  <w:style w:type="character" w:customStyle="1" w:styleId="WW8Num34z5">
    <w:name w:val="WW8Num34z5"/>
    <w:rsid w:val="00BB3627"/>
  </w:style>
  <w:style w:type="character" w:customStyle="1" w:styleId="WW8Num34z6">
    <w:name w:val="WW8Num34z6"/>
    <w:rsid w:val="00BB3627"/>
  </w:style>
  <w:style w:type="character" w:customStyle="1" w:styleId="WW8Num34z7">
    <w:name w:val="WW8Num34z7"/>
    <w:rsid w:val="00BB3627"/>
  </w:style>
  <w:style w:type="character" w:customStyle="1" w:styleId="WW8Num34z8">
    <w:name w:val="WW8Num34z8"/>
    <w:rsid w:val="00BB3627"/>
  </w:style>
  <w:style w:type="character" w:customStyle="1" w:styleId="WW8Num35z0">
    <w:name w:val="WW8Num35z0"/>
    <w:rsid w:val="00BB3627"/>
    <w:rPr>
      <w:rFonts w:hint="default"/>
      <w:b w:val="0"/>
    </w:rPr>
  </w:style>
  <w:style w:type="character" w:customStyle="1" w:styleId="WW8Num35z1">
    <w:name w:val="WW8Num35z1"/>
    <w:rsid w:val="00BB3627"/>
  </w:style>
  <w:style w:type="character" w:customStyle="1" w:styleId="WW8Num35z2">
    <w:name w:val="WW8Num35z2"/>
    <w:rsid w:val="00BB3627"/>
  </w:style>
  <w:style w:type="character" w:customStyle="1" w:styleId="WW8Num35z3">
    <w:name w:val="WW8Num35z3"/>
    <w:rsid w:val="00BB3627"/>
  </w:style>
  <w:style w:type="character" w:customStyle="1" w:styleId="WW8Num35z4">
    <w:name w:val="WW8Num35z4"/>
    <w:rsid w:val="00BB3627"/>
  </w:style>
  <w:style w:type="character" w:customStyle="1" w:styleId="WW8Num35z5">
    <w:name w:val="WW8Num35z5"/>
    <w:rsid w:val="00BB3627"/>
  </w:style>
  <w:style w:type="character" w:customStyle="1" w:styleId="WW8Num35z6">
    <w:name w:val="WW8Num35z6"/>
    <w:rsid w:val="00BB3627"/>
  </w:style>
  <w:style w:type="character" w:customStyle="1" w:styleId="WW8Num35z7">
    <w:name w:val="WW8Num35z7"/>
    <w:rsid w:val="00BB3627"/>
  </w:style>
  <w:style w:type="character" w:customStyle="1" w:styleId="WW8Num35z8">
    <w:name w:val="WW8Num35z8"/>
    <w:rsid w:val="00BB3627"/>
  </w:style>
  <w:style w:type="character" w:customStyle="1" w:styleId="WW-DefaultParagraphFont111">
    <w:name w:val="WW-Default Paragraph Font111"/>
    <w:rsid w:val="00BB3627"/>
  </w:style>
  <w:style w:type="character" w:customStyle="1" w:styleId="WW8Num16z4">
    <w:name w:val="WW8Num16z4"/>
    <w:rsid w:val="00BB3627"/>
  </w:style>
  <w:style w:type="character" w:customStyle="1" w:styleId="WW8Num16z5">
    <w:name w:val="WW8Num16z5"/>
    <w:rsid w:val="00BB3627"/>
  </w:style>
  <w:style w:type="character" w:customStyle="1" w:styleId="WW8Num16z6">
    <w:name w:val="WW8Num16z6"/>
    <w:rsid w:val="00BB3627"/>
  </w:style>
  <w:style w:type="character" w:customStyle="1" w:styleId="WW8Num16z7">
    <w:name w:val="WW8Num16z7"/>
    <w:rsid w:val="00BB3627"/>
  </w:style>
  <w:style w:type="character" w:customStyle="1" w:styleId="WW8Num16z8">
    <w:name w:val="WW8Num16z8"/>
    <w:rsid w:val="00BB3627"/>
  </w:style>
  <w:style w:type="character" w:customStyle="1" w:styleId="WW8Num18z4">
    <w:name w:val="WW8Num18z4"/>
    <w:rsid w:val="00BB3627"/>
  </w:style>
  <w:style w:type="character" w:customStyle="1" w:styleId="WW8Num18z5">
    <w:name w:val="WW8Num18z5"/>
    <w:rsid w:val="00BB3627"/>
  </w:style>
  <w:style w:type="character" w:customStyle="1" w:styleId="WW8Num18z6">
    <w:name w:val="WW8Num18z6"/>
    <w:rsid w:val="00BB3627"/>
  </w:style>
  <w:style w:type="character" w:customStyle="1" w:styleId="WW8Num18z7">
    <w:name w:val="WW8Num18z7"/>
    <w:rsid w:val="00BB3627"/>
  </w:style>
  <w:style w:type="character" w:customStyle="1" w:styleId="WW8Num18z8">
    <w:name w:val="WW8Num18z8"/>
    <w:rsid w:val="00BB3627"/>
  </w:style>
  <w:style w:type="character" w:customStyle="1" w:styleId="WW8Num21z4">
    <w:name w:val="WW8Num21z4"/>
    <w:rsid w:val="00BB3627"/>
  </w:style>
  <w:style w:type="character" w:customStyle="1" w:styleId="WW8Num21z5">
    <w:name w:val="WW8Num21z5"/>
    <w:rsid w:val="00BB3627"/>
  </w:style>
  <w:style w:type="character" w:customStyle="1" w:styleId="WW8Num21z6">
    <w:name w:val="WW8Num21z6"/>
    <w:rsid w:val="00BB3627"/>
  </w:style>
  <w:style w:type="character" w:customStyle="1" w:styleId="WW8Num21z7">
    <w:name w:val="WW8Num21z7"/>
    <w:rsid w:val="00BB3627"/>
  </w:style>
  <w:style w:type="character" w:customStyle="1" w:styleId="WW8Num21z8">
    <w:name w:val="WW8Num21z8"/>
    <w:rsid w:val="00BB3627"/>
  </w:style>
  <w:style w:type="character" w:customStyle="1" w:styleId="WW8Num36z0">
    <w:name w:val="WW8Num36z0"/>
    <w:rsid w:val="00BB3627"/>
  </w:style>
  <w:style w:type="character" w:customStyle="1" w:styleId="WW8Num37z0">
    <w:name w:val="WW8Num37z0"/>
    <w:rsid w:val="00BB3627"/>
  </w:style>
  <w:style w:type="character" w:customStyle="1" w:styleId="WW8Num38z0">
    <w:name w:val="WW8Num38z0"/>
    <w:rsid w:val="00BB3627"/>
  </w:style>
  <w:style w:type="character" w:customStyle="1" w:styleId="WW8Num33z4">
    <w:name w:val="WW8Num33z4"/>
    <w:rsid w:val="00BB3627"/>
  </w:style>
  <w:style w:type="character" w:customStyle="1" w:styleId="WW8Num33z5">
    <w:name w:val="WW8Num33z5"/>
    <w:rsid w:val="00BB3627"/>
  </w:style>
  <w:style w:type="character" w:customStyle="1" w:styleId="WW8Num33z6">
    <w:name w:val="WW8Num33z6"/>
    <w:rsid w:val="00BB3627"/>
  </w:style>
  <w:style w:type="character" w:customStyle="1" w:styleId="WW8Num33z7">
    <w:name w:val="WW8Num33z7"/>
    <w:rsid w:val="00BB3627"/>
  </w:style>
  <w:style w:type="character" w:customStyle="1" w:styleId="WW8Num33z8">
    <w:name w:val="WW8Num33z8"/>
    <w:rsid w:val="00BB3627"/>
  </w:style>
  <w:style w:type="character" w:customStyle="1" w:styleId="Symbolypreslovanie">
    <w:name w:val="Symboly pre číslovanie"/>
    <w:rsid w:val="00BB3627"/>
  </w:style>
  <w:style w:type="character" w:customStyle="1" w:styleId="Odrky">
    <w:name w:val="Odrážky"/>
    <w:rsid w:val="00BB3627"/>
  </w:style>
  <w:style w:type="character" w:customStyle="1" w:styleId="HeaderChar">
    <w:name w:val="Header Char"/>
    <w:rsid w:val="00BB3627"/>
  </w:style>
  <w:style w:type="character" w:styleId="Odkaznakomentr">
    <w:name w:val="annotation reference"/>
    <w:rsid w:val="00BB3627"/>
    <w:rPr>
      <w:sz w:val="18"/>
      <w:szCs w:val="18"/>
    </w:rPr>
  </w:style>
  <w:style w:type="character" w:customStyle="1" w:styleId="CommentTextChar">
    <w:name w:val="Comment Text Char"/>
    <w:rsid w:val="00BB3627"/>
  </w:style>
  <w:style w:type="character" w:customStyle="1" w:styleId="CommentSubjectChar">
    <w:name w:val="Comment Subject Char"/>
    <w:rsid w:val="00BB3627"/>
  </w:style>
  <w:style w:type="character" w:customStyle="1" w:styleId="BalloonTextChar">
    <w:name w:val="Balloon Text Char"/>
    <w:rsid w:val="00BB3627"/>
  </w:style>
  <w:style w:type="character" w:styleId="slostrany">
    <w:name w:val="page number"/>
    <w:basedOn w:val="WW-DefaultParagraphFont111"/>
    <w:rsid w:val="00BB3627"/>
  </w:style>
  <w:style w:type="paragraph" w:customStyle="1" w:styleId="Nadpis">
    <w:name w:val="Nadpis"/>
    <w:basedOn w:val="Normlny"/>
    <w:next w:val="Zkladntext"/>
    <w:rsid w:val="00BB3627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y"/>
    <w:link w:val="ZkladntextChar"/>
    <w:rsid w:val="00BB3627"/>
    <w:pPr>
      <w:spacing w:after="120"/>
    </w:pPr>
  </w:style>
  <w:style w:type="paragraph" w:styleId="Zoznam">
    <w:name w:val="List"/>
    <w:basedOn w:val="Zkladntext"/>
    <w:rsid w:val="00BB3627"/>
  </w:style>
  <w:style w:type="paragraph" w:customStyle="1" w:styleId="Popis1">
    <w:name w:val="Popis1"/>
    <w:basedOn w:val="Normlny"/>
    <w:rsid w:val="00BB3627"/>
    <w:pPr>
      <w:suppressLineNumbers/>
      <w:spacing w:before="120" w:after="120"/>
    </w:pPr>
  </w:style>
  <w:style w:type="paragraph" w:customStyle="1" w:styleId="Index">
    <w:name w:val="Index"/>
    <w:basedOn w:val="Normlny"/>
    <w:rsid w:val="00BB3627"/>
    <w:pPr>
      <w:suppressLineNumbers/>
    </w:pPr>
  </w:style>
  <w:style w:type="paragraph" w:styleId="Popis">
    <w:name w:val="caption"/>
    <w:basedOn w:val="Normlny"/>
    <w:qFormat/>
    <w:rsid w:val="00BB3627"/>
    <w:pPr>
      <w:suppressLineNumbers/>
      <w:spacing w:before="120" w:after="120"/>
    </w:pPr>
  </w:style>
  <w:style w:type="paragraph" w:customStyle="1" w:styleId="WW-Caption">
    <w:name w:val="WW-Caption"/>
    <w:basedOn w:val="Normlny"/>
    <w:rsid w:val="00BB3627"/>
    <w:pPr>
      <w:suppressLineNumbers/>
      <w:spacing w:before="120" w:after="120"/>
    </w:pPr>
  </w:style>
  <w:style w:type="paragraph" w:customStyle="1" w:styleId="WW-Caption1">
    <w:name w:val="WW-Caption1"/>
    <w:basedOn w:val="Normlny"/>
    <w:rsid w:val="00BB3627"/>
    <w:pPr>
      <w:suppressLineNumbers/>
      <w:spacing w:before="120" w:after="120"/>
    </w:pPr>
  </w:style>
  <w:style w:type="paragraph" w:customStyle="1" w:styleId="WW-Caption11">
    <w:name w:val="WW-Caption11"/>
    <w:basedOn w:val="Normlny"/>
    <w:rsid w:val="00BB3627"/>
    <w:pPr>
      <w:suppressLineNumbers/>
      <w:spacing w:before="120" w:after="120"/>
    </w:pPr>
  </w:style>
  <w:style w:type="paragraph" w:customStyle="1" w:styleId="WW-Caption111">
    <w:name w:val="WW-Caption111"/>
    <w:basedOn w:val="Normlny"/>
    <w:rsid w:val="00BB3627"/>
    <w:pPr>
      <w:suppressLineNumbers/>
      <w:spacing w:before="120" w:after="120"/>
    </w:pPr>
  </w:style>
  <w:style w:type="paragraph" w:customStyle="1" w:styleId="WW-Nadpis">
    <w:name w:val="WW-Nadpis"/>
    <w:basedOn w:val="Normlny"/>
    <w:next w:val="Zkladntext"/>
    <w:rsid w:val="00BB3627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Podtitul">
    <w:name w:val="Subtitle"/>
    <w:basedOn w:val="Nadpis"/>
    <w:next w:val="Zkladntext"/>
    <w:qFormat/>
    <w:rsid w:val="00BB3627"/>
    <w:pPr>
      <w:jc w:val="center"/>
    </w:pPr>
    <w:rPr>
      <w:i/>
      <w:iCs/>
    </w:rPr>
  </w:style>
  <w:style w:type="paragraph" w:styleId="Hlavika">
    <w:name w:val="header"/>
    <w:basedOn w:val="Normlny"/>
    <w:rsid w:val="00BB3627"/>
    <w:pPr>
      <w:suppressLineNumbers/>
      <w:pBdr>
        <w:top w:val="none" w:sz="0" w:space="0" w:color="000000"/>
        <w:left w:val="none" w:sz="0" w:space="0" w:color="000000"/>
        <w:bottom w:val="double" w:sz="3" w:space="0" w:color="000000"/>
        <w:right w:val="none" w:sz="0" w:space="0" w:color="000000"/>
      </w:pBdr>
    </w:pPr>
  </w:style>
  <w:style w:type="paragraph" w:styleId="Pta">
    <w:name w:val="footer"/>
    <w:basedOn w:val="Normlny"/>
    <w:rsid w:val="00BB3627"/>
    <w:pPr>
      <w:suppressLineNumbers/>
    </w:pPr>
  </w:style>
  <w:style w:type="paragraph" w:customStyle="1" w:styleId="Obsahtabuky">
    <w:name w:val="Obsah tabuľky"/>
    <w:basedOn w:val="Normlny"/>
    <w:rsid w:val="00BB3627"/>
    <w:pPr>
      <w:suppressLineNumbers/>
    </w:pPr>
  </w:style>
  <w:style w:type="paragraph" w:styleId="Prvzarkazkladnhotextu">
    <w:name w:val="Body Text First Indent"/>
    <w:basedOn w:val="Zkladntext"/>
    <w:rsid w:val="00BB3627"/>
    <w:pPr>
      <w:spacing w:after="0"/>
      <w:ind w:firstLine="283"/>
    </w:pPr>
  </w:style>
  <w:style w:type="paragraph" w:customStyle="1" w:styleId="Bezriadkovania1">
    <w:name w:val="Bez riadkovania1"/>
    <w:rsid w:val="00BB3627"/>
    <w:pPr>
      <w:suppressAutoHyphens/>
    </w:pPr>
    <w:rPr>
      <w:lang w:val="en-US" w:eastAsia="en-US"/>
    </w:rPr>
  </w:style>
  <w:style w:type="paragraph" w:customStyle="1" w:styleId="Citcie">
    <w:name w:val="Citácie"/>
    <w:basedOn w:val="Normlny"/>
    <w:rsid w:val="00BB3627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rsid w:val="00BB3627"/>
    <w:pPr>
      <w:jc w:val="center"/>
    </w:pPr>
  </w:style>
  <w:style w:type="paragraph" w:customStyle="1" w:styleId="Nadpistabuky">
    <w:name w:val="Nadpis tabuľky"/>
    <w:basedOn w:val="Obsahtabuky"/>
    <w:rsid w:val="00BB3627"/>
  </w:style>
  <w:style w:type="paragraph" w:styleId="Textkomentra">
    <w:name w:val="annotation text"/>
    <w:basedOn w:val="Normlny"/>
    <w:rsid w:val="00BB3627"/>
  </w:style>
  <w:style w:type="paragraph" w:styleId="Predmetkomentra">
    <w:name w:val="annotation subject"/>
    <w:basedOn w:val="Textkomentra"/>
    <w:next w:val="Textkomentra"/>
    <w:rsid w:val="00BB3627"/>
  </w:style>
  <w:style w:type="paragraph" w:styleId="Textbubliny">
    <w:name w:val="Balloon Text"/>
    <w:basedOn w:val="Normlny"/>
    <w:rsid w:val="00BB3627"/>
  </w:style>
  <w:style w:type="paragraph" w:customStyle="1" w:styleId="ColorfulList-Accent11">
    <w:name w:val="Colorful List - Accent 11"/>
    <w:basedOn w:val="Normlny"/>
    <w:rsid w:val="00BB3627"/>
    <w:pPr>
      <w:ind w:left="720"/>
      <w:contextualSpacing/>
    </w:pPr>
  </w:style>
  <w:style w:type="paragraph" w:customStyle="1" w:styleId="WW-Title">
    <w:name w:val="WW-Title"/>
    <w:basedOn w:val="Nadpis"/>
    <w:next w:val="Zkladntext"/>
    <w:rsid w:val="00BB3627"/>
    <w:pPr>
      <w:jc w:val="center"/>
    </w:pPr>
  </w:style>
  <w:style w:type="paragraph" w:customStyle="1" w:styleId="WW-Title1">
    <w:name w:val="WW-Title1"/>
    <w:basedOn w:val="Nadpis"/>
    <w:next w:val="Zkladntext"/>
    <w:rsid w:val="00BB3627"/>
    <w:pPr>
      <w:jc w:val="center"/>
    </w:pPr>
  </w:style>
  <w:style w:type="paragraph" w:customStyle="1" w:styleId="ColorfulShading-Accent11">
    <w:name w:val="Colorful Shading - Accent 11"/>
    <w:rsid w:val="00BB3627"/>
    <w:pPr>
      <w:suppressAutoHyphens/>
    </w:pPr>
    <w:rPr>
      <w:lang w:val="en-US" w:eastAsia="en-US"/>
    </w:rPr>
  </w:style>
  <w:style w:type="paragraph" w:customStyle="1" w:styleId="WW-Title2">
    <w:name w:val="WW-Title2"/>
    <w:basedOn w:val="Nadpis"/>
    <w:next w:val="Zkladntext"/>
    <w:rsid w:val="00BB3627"/>
    <w:pPr>
      <w:jc w:val="center"/>
    </w:pPr>
  </w:style>
  <w:style w:type="paragraph" w:customStyle="1" w:styleId="Strednzoznam2zvraznenie21">
    <w:name w:val="Stredný zoznam 2 – zvýraznenie 21"/>
    <w:rsid w:val="00BB3627"/>
    <w:pPr>
      <w:suppressAutoHyphens/>
    </w:pPr>
    <w:rPr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141E"/>
  </w:style>
  <w:style w:type="character" w:customStyle="1" w:styleId="TextpoznmkypodiarouChar">
    <w:name w:val="Text poznámky pod čiarou Char"/>
    <w:link w:val="Textpoznmkypodiarou"/>
    <w:uiPriority w:val="99"/>
    <w:semiHidden/>
    <w:rsid w:val="001D141E"/>
    <w:rPr>
      <w:lang w:val="en-US" w:eastAsia="en-US"/>
    </w:rPr>
  </w:style>
  <w:style w:type="character" w:styleId="Odkaznapoznmkupodiarou">
    <w:name w:val="footnote reference"/>
    <w:uiPriority w:val="99"/>
    <w:semiHidden/>
    <w:unhideWhenUsed/>
    <w:rsid w:val="001D141E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DD6515"/>
    <w:pPr>
      <w:spacing w:before="100" w:beforeAutospacing="1" w:after="100" w:afterAutospacing="1"/>
    </w:pPr>
  </w:style>
  <w:style w:type="character" w:customStyle="1" w:styleId="ZkladntextChar">
    <w:name w:val="Základný text Char"/>
    <w:link w:val="Zkladntext"/>
    <w:rsid w:val="00794810"/>
    <w:rPr>
      <w:lang w:val="en-US" w:eastAsia="en-US"/>
    </w:rPr>
  </w:style>
  <w:style w:type="character" w:styleId="Hypertextovprepojenie">
    <w:name w:val="Hyperlink"/>
    <w:uiPriority w:val="99"/>
    <w:unhideWhenUsed/>
    <w:rsid w:val="00D775AD"/>
    <w:rPr>
      <w:color w:val="0000FF"/>
      <w:u w:val="single"/>
    </w:rPr>
  </w:style>
  <w:style w:type="character" w:customStyle="1" w:styleId="apple-converted-space">
    <w:name w:val="apple-converted-space"/>
    <w:rsid w:val="00D775AD"/>
  </w:style>
  <w:style w:type="paragraph" w:styleId="Odsekzoznamu">
    <w:name w:val="List Paragraph"/>
    <w:basedOn w:val="Normlny"/>
    <w:uiPriority w:val="63"/>
    <w:qFormat/>
    <w:rsid w:val="00BC7F23"/>
    <w:pPr>
      <w:ind w:left="708"/>
    </w:pPr>
  </w:style>
  <w:style w:type="character" w:customStyle="1" w:styleId="Nadpis4Char">
    <w:name w:val="Nadpis 4 Char"/>
    <w:aliases w:val="Termín Char"/>
    <w:link w:val="Nadpis4"/>
    <w:uiPriority w:val="9"/>
    <w:semiHidden/>
    <w:rsid w:val="003F342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Vykonaj">
    <w:name w:val="Vykonajú"/>
    <w:basedOn w:val="Normlny"/>
    <w:next w:val="Vykonajzoznam"/>
    <w:rsid w:val="003F3420"/>
    <w:pPr>
      <w:keepNext/>
      <w:spacing w:before="360"/>
    </w:pPr>
    <w:rPr>
      <w:b/>
      <w:bCs/>
    </w:rPr>
  </w:style>
  <w:style w:type="paragraph" w:customStyle="1" w:styleId="Vykonajzoznam">
    <w:name w:val="Vykonajú_zoznam"/>
    <w:basedOn w:val="Normlny"/>
    <w:uiPriority w:val="99"/>
    <w:rsid w:val="003F3420"/>
    <w:pPr>
      <w:ind w:left="1418"/>
    </w:pPr>
  </w:style>
  <w:style w:type="paragraph" w:customStyle="1" w:styleId="Nosite">
    <w:name w:val="Nositeľ"/>
    <w:basedOn w:val="Normlny"/>
    <w:next w:val="Nadpis2"/>
    <w:uiPriority w:val="99"/>
    <w:rsid w:val="003F3420"/>
    <w:pPr>
      <w:spacing w:before="240" w:after="120"/>
      <w:ind w:left="567"/>
    </w:pPr>
    <w:rPr>
      <w:b/>
      <w:bCs/>
    </w:rPr>
  </w:style>
  <w:style w:type="character" w:customStyle="1" w:styleId="Nadpis5Char">
    <w:name w:val="Nadpis 5 Char"/>
    <w:link w:val="Nadpis5"/>
    <w:rsid w:val="00C346E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C346E8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C346E8"/>
    <w:rPr>
      <w:sz w:val="24"/>
      <w:szCs w:val="24"/>
    </w:rPr>
  </w:style>
  <w:style w:type="character" w:customStyle="1" w:styleId="Nadpis8Char">
    <w:name w:val="Nadpis 8 Char"/>
    <w:link w:val="Nadpis8"/>
    <w:rsid w:val="00C346E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C346E8"/>
    <w:rPr>
      <w:rFonts w:ascii="Arial" w:hAnsi="Arial" w:cs="Arial"/>
      <w:sz w:val="22"/>
      <w:szCs w:val="22"/>
    </w:rPr>
  </w:style>
  <w:style w:type="character" w:customStyle="1" w:styleId="gmail-normaltextrun">
    <w:name w:val="gmail-normaltextrun"/>
    <w:rsid w:val="00C65FF3"/>
  </w:style>
  <w:style w:type="character" w:customStyle="1" w:styleId="eop">
    <w:name w:val="eop"/>
    <w:rsid w:val="00C65FF3"/>
  </w:style>
  <w:style w:type="character" w:customStyle="1" w:styleId="UnresolvedMention">
    <w:name w:val="Unresolved Mention"/>
    <w:uiPriority w:val="52"/>
    <w:rsid w:val="005E0D8B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EA43F8"/>
    <w:rPr>
      <w:color w:val="954F72"/>
      <w:u w:val="single"/>
    </w:rPr>
  </w:style>
  <w:style w:type="character" w:customStyle="1" w:styleId="Nadpis2Char">
    <w:name w:val="Nadpis 2 Char"/>
    <w:aliases w:val="Úloha Char"/>
    <w:link w:val="Nadpis2"/>
    <w:uiPriority w:val="9"/>
    <w:rsid w:val="00EA62F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034">
          <w:marLeft w:val="71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26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  <w:div w:id="519008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509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  <w:div w:id="5207516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1259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</w:divsChild>
    </w:div>
    <w:div w:id="180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7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955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  <w:div w:id="3319527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82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  <w:div w:id="5944414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886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  <w:div w:id="758327737">
          <w:marLeft w:val="858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062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  <w:div w:id="770852496">
          <w:marLeft w:val="858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742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  <w:div w:id="1058934969">
          <w:marLeft w:val="858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06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  <w:div w:id="14555624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909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  <w:div w:id="1520242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0837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  <w:div w:id="1674838938">
          <w:marLeft w:val="858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998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  <w:div w:id="1676959058">
          <w:marLeft w:val="858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3165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15" w:color="EEEEEE"/>
                <w:bottom w:val="single" w:sz="6" w:space="4" w:color="EEEEEE"/>
                <w:right w:val="single" w:sz="6" w:space="15" w:color="EEEEEE"/>
              </w:divBdr>
            </w:div>
          </w:divsChild>
        </w:div>
      </w:divsChild>
    </w:div>
    <w:div w:id="522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7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6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5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6222-5C93-794C-B555-D71902AC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Links>
    <vt:vector size="12" baseType="variant">
      <vt:variant>
        <vt:i4>1048649</vt:i4>
      </vt:variant>
      <vt:variant>
        <vt:i4>3</vt:i4>
      </vt:variant>
      <vt:variant>
        <vt:i4>0</vt:i4>
      </vt:variant>
      <vt:variant>
        <vt:i4>5</vt:i4>
      </vt:variant>
      <vt:variant>
        <vt:lpwstr>https://www.futbalsfz.sk/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https://covidsemafor.sportcenter.sk/dom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pun</dc:creator>
  <cp:lastModifiedBy>Ladislav</cp:lastModifiedBy>
  <cp:revision>3</cp:revision>
  <cp:lastPrinted>2021-07-16T12:00:00Z</cp:lastPrinted>
  <dcterms:created xsi:type="dcterms:W3CDTF">2021-07-16T18:42:00Z</dcterms:created>
  <dcterms:modified xsi:type="dcterms:W3CDTF">2021-07-16T18:42:00Z</dcterms:modified>
</cp:coreProperties>
</file>